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6F2" w:rsidRPr="00A85B3E" w:rsidRDefault="006A27FC" w:rsidP="006B063F">
      <w:pPr>
        <w:rPr>
          <w:color w:val="000000"/>
          <w:sz w:val="22"/>
        </w:rPr>
      </w:pPr>
      <w:r>
        <w:rPr>
          <w:color w:val="000000"/>
          <w:sz w:val="22"/>
          <w:lang w:val="uk-UA"/>
        </w:rPr>
        <w:t xml:space="preserve"> </w:t>
      </w:r>
      <w:r w:rsidR="00A416F2" w:rsidRPr="00416665">
        <w:rPr>
          <w:color w:val="000000"/>
          <w:sz w:val="22"/>
          <w:lang w:val="en-US"/>
        </w:rPr>
        <w:t>v</w:t>
      </w:r>
      <w:r w:rsidR="0044383D" w:rsidRPr="00416665">
        <w:rPr>
          <w:color w:val="000000"/>
          <w:sz w:val="22"/>
          <w:lang w:val="uk-UA"/>
        </w:rPr>
        <w:t>-</w:t>
      </w:r>
      <w:r w:rsidR="00A416F2" w:rsidRPr="00416665">
        <w:rPr>
          <w:color w:val="000000"/>
          <w:sz w:val="22"/>
          <w:lang w:val="en-US"/>
        </w:rPr>
        <w:t>ju</w:t>
      </w:r>
      <w:r w:rsidR="00A416F2" w:rsidRPr="00416665">
        <w:rPr>
          <w:color w:val="000000"/>
          <w:sz w:val="22"/>
        </w:rPr>
        <w:t>-</w:t>
      </w:r>
      <w:r w:rsidR="00D24637">
        <w:rPr>
          <w:color w:val="000000"/>
          <w:sz w:val="22"/>
          <w:lang w:val="uk-UA"/>
        </w:rPr>
        <w:t>9</w:t>
      </w:r>
      <w:r w:rsidR="006B009E">
        <w:rPr>
          <w:color w:val="000000"/>
          <w:sz w:val="22"/>
          <w:lang w:val="uk-UA"/>
        </w:rPr>
        <w:t>69</w:t>
      </w:r>
    </w:p>
    <w:p w:rsidR="00A416F2" w:rsidRDefault="00A416F2" w:rsidP="00A416F2">
      <w:pPr>
        <w:ind w:firstLine="720"/>
        <w:rPr>
          <w:color w:val="000000"/>
          <w:sz w:val="22"/>
        </w:rPr>
      </w:pPr>
    </w:p>
    <w:p w:rsidR="00A416F2" w:rsidRDefault="00A416F2" w:rsidP="00A416F2">
      <w:pPr>
        <w:rPr>
          <w:color w:val="000000"/>
          <w:sz w:val="28"/>
        </w:rPr>
      </w:pPr>
    </w:p>
    <w:p w:rsidR="00A416F2" w:rsidRDefault="00A416F2" w:rsidP="00A416F2">
      <w:pPr>
        <w:rPr>
          <w:color w:val="000000"/>
          <w:sz w:val="44"/>
          <w:szCs w:val="44"/>
          <w:lang w:val="uk-UA"/>
        </w:rPr>
      </w:pPr>
    </w:p>
    <w:p w:rsidR="001A52B1" w:rsidRDefault="001A52B1" w:rsidP="00A416F2">
      <w:pPr>
        <w:rPr>
          <w:color w:val="000000"/>
          <w:sz w:val="28"/>
        </w:rPr>
      </w:pPr>
    </w:p>
    <w:p w:rsidR="00A416F2" w:rsidRDefault="00A416F2" w:rsidP="00A416F2">
      <w:pPr>
        <w:rPr>
          <w:color w:val="000000"/>
          <w:sz w:val="28"/>
        </w:rPr>
      </w:pPr>
    </w:p>
    <w:p w:rsidR="00A416F2" w:rsidRDefault="00A416F2" w:rsidP="00A416F2">
      <w:pPr>
        <w:rPr>
          <w:color w:val="000000"/>
          <w:sz w:val="28"/>
        </w:rPr>
      </w:pPr>
    </w:p>
    <w:p w:rsidR="00A416F2" w:rsidRDefault="00A416F2" w:rsidP="00A416F2">
      <w:pPr>
        <w:rPr>
          <w:color w:val="000000"/>
          <w:sz w:val="28"/>
        </w:rPr>
      </w:pPr>
    </w:p>
    <w:p w:rsidR="00A416F2" w:rsidRDefault="00A416F2" w:rsidP="00A416F2">
      <w:pPr>
        <w:rPr>
          <w:color w:val="000000"/>
          <w:sz w:val="28"/>
        </w:rPr>
      </w:pPr>
    </w:p>
    <w:p w:rsidR="00A416F2" w:rsidRPr="00DA018E" w:rsidRDefault="00A416F2" w:rsidP="00A416F2">
      <w:pPr>
        <w:rPr>
          <w:color w:val="000000"/>
          <w:sz w:val="28"/>
          <w:szCs w:val="28"/>
        </w:rPr>
      </w:pPr>
    </w:p>
    <w:p w:rsidR="00115752" w:rsidRDefault="00115752" w:rsidP="00A416F2">
      <w:pPr>
        <w:rPr>
          <w:color w:val="000000"/>
          <w:sz w:val="28"/>
          <w:szCs w:val="28"/>
          <w:lang w:val="uk-UA"/>
        </w:rPr>
      </w:pPr>
    </w:p>
    <w:p w:rsidR="00851BD2" w:rsidRDefault="00DA018E" w:rsidP="00A416F2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1D009B">
        <w:rPr>
          <w:color w:val="000000"/>
          <w:sz w:val="28"/>
          <w:szCs w:val="28"/>
          <w:lang w:val="uk-UA"/>
        </w:rPr>
        <w:t xml:space="preserve"> </w:t>
      </w:r>
      <w:r w:rsidR="00560E68">
        <w:rPr>
          <w:color w:val="000000"/>
          <w:sz w:val="28"/>
          <w:szCs w:val="28"/>
          <w:lang w:val="uk-UA"/>
        </w:rPr>
        <w:t xml:space="preserve"> </w:t>
      </w:r>
      <w:r w:rsidR="00DF6005">
        <w:rPr>
          <w:color w:val="000000"/>
          <w:sz w:val="28"/>
          <w:szCs w:val="28"/>
          <w:lang w:val="uk-UA"/>
        </w:rPr>
        <w:t xml:space="preserve">Про </w:t>
      </w:r>
      <w:r w:rsidR="00851BD2">
        <w:rPr>
          <w:color w:val="000000"/>
          <w:sz w:val="28"/>
          <w:szCs w:val="28"/>
          <w:lang w:val="uk-UA"/>
        </w:rPr>
        <w:t xml:space="preserve">розгляд заяв щодо </w:t>
      </w:r>
      <w:r w:rsidR="00DF6005" w:rsidRPr="005D0C17">
        <w:rPr>
          <w:color w:val="000000"/>
          <w:sz w:val="28"/>
          <w:szCs w:val="28"/>
          <w:lang w:val="uk-UA"/>
        </w:rPr>
        <w:t>по</w:t>
      </w:r>
      <w:r w:rsidR="00EF237E">
        <w:rPr>
          <w:color w:val="000000"/>
          <w:sz w:val="28"/>
          <w:szCs w:val="28"/>
          <w:lang w:val="uk-UA"/>
        </w:rPr>
        <w:t>становк</w:t>
      </w:r>
      <w:r w:rsidR="00851BD2">
        <w:rPr>
          <w:color w:val="000000"/>
          <w:sz w:val="28"/>
          <w:szCs w:val="28"/>
          <w:lang w:val="uk-UA"/>
        </w:rPr>
        <w:t>и</w:t>
      </w:r>
    </w:p>
    <w:p w:rsidR="00851BD2" w:rsidRDefault="00DA018E" w:rsidP="00A416F2">
      <w:pPr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560E68">
        <w:rPr>
          <w:color w:val="000000"/>
          <w:sz w:val="28"/>
          <w:szCs w:val="28"/>
          <w:lang w:val="uk-UA"/>
        </w:rPr>
        <w:t xml:space="preserve"> </w:t>
      </w:r>
      <w:r w:rsidR="001D009B">
        <w:rPr>
          <w:color w:val="000000"/>
          <w:sz w:val="28"/>
          <w:szCs w:val="28"/>
          <w:lang w:val="uk-UA"/>
        </w:rPr>
        <w:t xml:space="preserve"> </w:t>
      </w:r>
      <w:r w:rsidR="00DF6005">
        <w:rPr>
          <w:color w:val="000000"/>
          <w:sz w:val="28"/>
          <w:szCs w:val="28"/>
          <w:lang w:val="uk-UA"/>
        </w:rPr>
        <w:t xml:space="preserve">на </w:t>
      </w:r>
      <w:r w:rsidR="00E825AD">
        <w:rPr>
          <w:sz w:val="28"/>
          <w:szCs w:val="28"/>
          <w:lang w:val="uk-UA"/>
        </w:rPr>
        <w:t>облік</w:t>
      </w:r>
      <w:r w:rsidR="00DF6005">
        <w:rPr>
          <w:sz w:val="28"/>
          <w:szCs w:val="28"/>
          <w:lang w:val="uk-UA"/>
        </w:rPr>
        <w:t xml:space="preserve"> внутрішньо переміщених</w:t>
      </w:r>
      <w:r w:rsidR="00DF6005">
        <w:rPr>
          <w:color w:val="000000"/>
          <w:sz w:val="28"/>
          <w:szCs w:val="28"/>
          <w:lang w:val="uk-UA"/>
        </w:rPr>
        <w:t xml:space="preserve"> осіб</w:t>
      </w:r>
      <w:r w:rsidR="00DF6005">
        <w:rPr>
          <w:sz w:val="28"/>
          <w:szCs w:val="28"/>
          <w:lang w:val="uk-UA"/>
        </w:rPr>
        <w:t xml:space="preserve">, </w:t>
      </w:r>
    </w:p>
    <w:p w:rsidR="00851BD2" w:rsidRDefault="00DA018E" w:rsidP="00A416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60E68">
        <w:rPr>
          <w:sz w:val="28"/>
          <w:szCs w:val="28"/>
          <w:lang w:val="uk-UA"/>
        </w:rPr>
        <w:t xml:space="preserve"> </w:t>
      </w:r>
      <w:r w:rsidR="001D009B">
        <w:rPr>
          <w:sz w:val="28"/>
          <w:szCs w:val="28"/>
          <w:lang w:val="uk-UA"/>
        </w:rPr>
        <w:t xml:space="preserve"> </w:t>
      </w:r>
      <w:r w:rsidR="00DF6005">
        <w:rPr>
          <w:sz w:val="28"/>
          <w:szCs w:val="28"/>
          <w:lang w:val="uk-UA"/>
        </w:rPr>
        <w:t xml:space="preserve">які потребують надання житлового </w:t>
      </w:r>
    </w:p>
    <w:p w:rsidR="00851BD2" w:rsidRDefault="00DA018E" w:rsidP="00A416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60E68">
        <w:rPr>
          <w:sz w:val="28"/>
          <w:szCs w:val="28"/>
          <w:lang w:val="uk-UA"/>
        </w:rPr>
        <w:t xml:space="preserve"> </w:t>
      </w:r>
      <w:r w:rsidR="001D009B">
        <w:rPr>
          <w:sz w:val="28"/>
          <w:szCs w:val="28"/>
          <w:lang w:val="uk-UA"/>
        </w:rPr>
        <w:t xml:space="preserve"> </w:t>
      </w:r>
      <w:r w:rsidR="00DF6005">
        <w:rPr>
          <w:sz w:val="28"/>
          <w:szCs w:val="28"/>
          <w:lang w:val="uk-UA"/>
        </w:rPr>
        <w:t xml:space="preserve">приміщення з фондів житла </w:t>
      </w:r>
    </w:p>
    <w:p w:rsidR="00A416F2" w:rsidRPr="0030239C" w:rsidRDefault="00DA018E" w:rsidP="00A416F2">
      <w:pPr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60E68">
        <w:rPr>
          <w:sz w:val="28"/>
          <w:szCs w:val="28"/>
          <w:lang w:val="uk-UA"/>
        </w:rPr>
        <w:t xml:space="preserve"> </w:t>
      </w:r>
      <w:r w:rsidR="001D009B">
        <w:rPr>
          <w:sz w:val="28"/>
          <w:szCs w:val="28"/>
          <w:lang w:val="uk-UA"/>
        </w:rPr>
        <w:t xml:space="preserve"> </w:t>
      </w:r>
      <w:r w:rsidR="00DF6005">
        <w:rPr>
          <w:sz w:val="28"/>
          <w:szCs w:val="28"/>
          <w:lang w:val="uk-UA"/>
        </w:rPr>
        <w:t>для тимчасового проживання</w:t>
      </w:r>
      <w:r w:rsidR="00DF6005" w:rsidRPr="0030239C">
        <w:rPr>
          <w:color w:val="000000"/>
          <w:sz w:val="28"/>
          <w:szCs w:val="28"/>
          <w:lang w:val="uk-UA"/>
        </w:rPr>
        <w:t xml:space="preserve"> </w:t>
      </w:r>
    </w:p>
    <w:p w:rsidR="008C113A" w:rsidRPr="0030239C" w:rsidRDefault="008C113A" w:rsidP="00A416F2">
      <w:pPr>
        <w:rPr>
          <w:color w:val="000000"/>
          <w:sz w:val="28"/>
          <w:szCs w:val="28"/>
          <w:lang w:val="uk-UA"/>
        </w:rPr>
      </w:pPr>
    </w:p>
    <w:p w:rsidR="008C3DB3" w:rsidRPr="0030239C" w:rsidRDefault="008C3DB3" w:rsidP="00A416F2">
      <w:pPr>
        <w:rPr>
          <w:color w:val="000000"/>
          <w:sz w:val="28"/>
          <w:szCs w:val="28"/>
          <w:lang w:val="uk-UA"/>
        </w:rPr>
      </w:pPr>
    </w:p>
    <w:p w:rsidR="00A416F2" w:rsidRPr="005B3BBC" w:rsidRDefault="00532AC5" w:rsidP="006E5FDC">
      <w:pPr>
        <w:ind w:firstLine="567"/>
        <w:jc w:val="both"/>
        <w:outlineLvl w:val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озглянувши заяв</w:t>
      </w:r>
      <w:r w:rsidR="00366D93">
        <w:rPr>
          <w:color w:val="000000"/>
          <w:sz w:val="28"/>
          <w:szCs w:val="28"/>
          <w:lang w:val="uk-UA"/>
        </w:rPr>
        <w:t>и</w:t>
      </w:r>
      <w:r w:rsidR="00A416F2" w:rsidRPr="005B3BBC">
        <w:rPr>
          <w:color w:val="000000"/>
          <w:sz w:val="28"/>
          <w:szCs w:val="28"/>
          <w:lang w:val="uk-UA"/>
        </w:rPr>
        <w:t xml:space="preserve"> громадян, надані документи, </w:t>
      </w:r>
      <w:r w:rsidR="00133B62" w:rsidRPr="005B3BBC">
        <w:rPr>
          <w:sz w:val="28"/>
          <w:szCs w:val="28"/>
          <w:lang w:val="uk-UA"/>
        </w:rPr>
        <w:t xml:space="preserve">згідно з </w:t>
      </w:r>
      <w:r w:rsidR="00D15D7B" w:rsidRPr="005B3BBC">
        <w:rPr>
          <w:sz w:val="28"/>
          <w:szCs w:val="28"/>
          <w:lang w:val="uk-UA"/>
        </w:rPr>
        <w:t xml:space="preserve"> </w:t>
      </w:r>
      <w:r w:rsidR="00E53697" w:rsidRPr="005B3BBC">
        <w:rPr>
          <w:sz w:val="28"/>
          <w:szCs w:val="28"/>
          <w:lang w:val="uk-UA"/>
        </w:rPr>
        <w:t>п</w:t>
      </w:r>
      <w:r w:rsidR="00133B62" w:rsidRPr="005B3BBC">
        <w:rPr>
          <w:sz w:val="28"/>
          <w:szCs w:val="28"/>
          <w:lang w:val="uk-UA"/>
        </w:rPr>
        <w:t>ротокол</w:t>
      </w:r>
      <w:r w:rsidR="001D163D" w:rsidRPr="005B3BBC">
        <w:rPr>
          <w:sz w:val="28"/>
          <w:szCs w:val="28"/>
          <w:lang w:val="uk-UA"/>
        </w:rPr>
        <w:t>ом</w:t>
      </w:r>
      <w:r w:rsidR="005F67EF" w:rsidRPr="005B3BBC">
        <w:rPr>
          <w:color w:val="000000"/>
          <w:sz w:val="28"/>
          <w:szCs w:val="28"/>
          <w:lang w:val="uk-UA"/>
        </w:rPr>
        <w:t xml:space="preserve"> </w:t>
      </w:r>
      <w:r w:rsidR="00B42CD6" w:rsidRPr="005B3BBC">
        <w:rPr>
          <w:sz w:val="28"/>
          <w:szCs w:val="28"/>
          <w:lang w:val="uk-UA"/>
        </w:rPr>
        <w:t xml:space="preserve">житлової комісії з обліку внутрішньо переміщених осіб та надання житлових приміщень для тимчасового проживання внутрішньо переміщених осіб при виконкомі Миколаївської міської ради </w:t>
      </w:r>
      <w:r w:rsidR="004F283E" w:rsidRPr="005B3BBC">
        <w:rPr>
          <w:color w:val="000000"/>
          <w:sz w:val="28"/>
          <w:szCs w:val="28"/>
          <w:lang w:val="uk-UA"/>
        </w:rPr>
        <w:t xml:space="preserve">від </w:t>
      </w:r>
      <w:r w:rsidR="00D24637">
        <w:rPr>
          <w:color w:val="000000"/>
          <w:sz w:val="28"/>
          <w:szCs w:val="28"/>
          <w:lang w:val="uk-UA"/>
        </w:rPr>
        <w:t>0</w:t>
      </w:r>
      <w:r w:rsidR="005172E0" w:rsidRPr="005172E0">
        <w:rPr>
          <w:color w:val="000000"/>
          <w:sz w:val="28"/>
          <w:szCs w:val="28"/>
          <w:lang w:val="uk-UA"/>
        </w:rPr>
        <w:t>1</w:t>
      </w:r>
      <w:r w:rsidR="0083379B" w:rsidRPr="005B3BBC">
        <w:rPr>
          <w:color w:val="000000"/>
          <w:sz w:val="28"/>
          <w:szCs w:val="28"/>
          <w:lang w:val="uk-UA"/>
        </w:rPr>
        <w:t>.</w:t>
      </w:r>
      <w:r w:rsidR="00D24637">
        <w:rPr>
          <w:color w:val="000000"/>
          <w:sz w:val="28"/>
          <w:szCs w:val="28"/>
          <w:lang w:val="uk-UA"/>
        </w:rPr>
        <w:t>1</w:t>
      </w:r>
      <w:r w:rsidR="005172E0" w:rsidRPr="005172E0">
        <w:rPr>
          <w:color w:val="000000"/>
          <w:sz w:val="28"/>
          <w:szCs w:val="28"/>
          <w:lang w:val="uk-UA"/>
        </w:rPr>
        <w:t>2</w:t>
      </w:r>
      <w:r w:rsidR="00694255">
        <w:rPr>
          <w:color w:val="000000"/>
          <w:sz w:val="28"/>
          <w:szCs w:val="28"/>
          <w:lang w:val="uk-UA"/>
        </w:rPr>
        <w:t>.2021</w:t>
      </w:r>
      <w:r w:rsidR="004F283E" w:rsidRPr="005B3BBC">
        <w:rPr>
          <w:color w:val="000000"/>
          <w:sz w:val="28"/>
          <w:szCs w:val="28"/>
          <w:lang w:val="uk-UA"/>
        </w:rPr>
        <w:t xml:space="preserve"> </w:t>
      </w:r>
      <w:r w:rsidR="004F283E" w:rsidRPr="00541A16">
        <w:rPr>
          <w:color w:val="000000"/>
          <w:sz w:val="28"/>
          <w:szCs w:val="28"/>
          <w:lang w:val="uk-UA"/>
        </w:rPr>
        <w:t>№</w:t>
      </w:r>
      <w:r w:rsidR="005172E0" w:rsidRPr="005172E0">
        <w:rPr>
          <w:color w:val="000000"/>
          <w:sz w:val="28"/>
          <w:szCs w:val="28"/>
          <w:lang w:val="uk-UA"/>
        </w:rPr>
        <w:t xml:space="preserve"> 6</w:t>
      </w:r>
      <w:r w:rsidR="006E5FDC">
        <w:rPr>
          <w:color w:val="000000"/>
          <w:sz w:val="28"/>
          <w:szCs w:val="28"/>
          <w:lang w:val="uk-UA"/>
        </w:rPr>
        <w:t xml:space="preserve">, </w:t>
      </w:r>
      <w:r w:rsidR="00D07B61" w:rsidRPr="009213F8">
        <w:rPr>
          <w:sz w:val="28"/>
          <w:szCs w:val="28"/>
          <w:lang w:val="uk-UA"/>
        </w:rPr>
        <w:t xml:space="preserve">керуючись </w:t>
      </w:r>
      <w:r w:rsidR="009F5766">
        <w:rPr>
          <w:sz w:val="28"/>
          <w:szCs w:val="28"/>
          <w:lang w:val="uk-UA"/>
        </w:rPr>
        <w:t>п</w:t>
      </w:r>
      <w:r w:rsidR="00C01C74" w:rsidRPr="009213F8">
        <w:rPr>
          <w:color w:val="000000"/>
          <w:sz w:val="28"/>
          <w:szCs w:val="28"/>
          <w:lang w:val="uk-UA"/>
        </w:rPr>
        <w:t>п.2</w:t>
      </w:r>
      <w:r w:rsidR="00EB169A">
        <w:rPr>
          <w:color w:val="000000"/>
          <w:sz w:val="28"/>
          <w:szCs w:val="28"/>
          <w:lang w:val="uk-UA"/>
        </w:rPr>
        <w:t xml:space="preserve">, </w:t>
      </w:r>
      <w:r w:rsidR="009F5766">
        <w:rPr>
          <w:color w:val="000000"/>
          <w:sz w:val="28"/>
          <w:szCs w:val="28"/>
          <w:lang w:val="uk-UA"/>
        </w:rPr>
        <w:t xml:space="preserve">6, </w:t>
      </w:r>
      <w:r w:rsidR="009478BC">
        <w:rPr>
          <w:color w:val="000000"/>
          <w:sz w:val="28"/>
          <w:szCs w:val="28"/>
          <w:lang w:val="uk-UA"/>
        </w:rPr>
        <w:t xml:space="preserve">абз. 1 п. </w:t>
      </w:r>
      <w:r w:rsidR="009F5766">
        <w:rPr>
          <w:color w:val="000000"/>
          <w:sz w:val="28"/>
          <w:szCs w:val="28"/>
          <w:lang w:val="uk-UA"/>
        </w:rPr>
        <w:t xml:space="preserve">20 </w:t>
      </w:r>
      <w:r w:rsidR="00C01C74" w:rsidRPr="009213F8">
        <w:rPr>
          <w:color w:val="000000"/>
          <w:sz w:val="28"/>
          <w:szCs w:val="28"/>
          <w:lang w:val="uk-UA"/>
        </w:rPr>
        <w:t>Порядку надання в тимчасове користування житлових приміщень з</w:t>
      </w:r>
      <w:r w:rsidR="00C01C74" w:rsidRPr="00C01C74">
        <w:rPr>
          <w:color w:val="000000"/>
          <w:sz w:val="28"/>
          <w:szCs w:val="28"/>
          <w:lang w:val="uk-UA"/>
        </w:rPr>
        <w:t xml:space="preserve"> фондів житла для тимчасового проживання </w:t>
      </w:r>
      <w:r w:rsidR="00C01C74" w:rsidRPr="00C01C74">
        <w:rPr>
          <w:sz w:val="28"/>
          <w:szCs w:val="28"/>
          <w:lang w:val="uk-UA"/>
        </w:rPr>
        <w:t>внутрішньо переміщених осіб</w:t>
      </w:r>
      <w:r w:rsidR="00A416F2" w:rsidRPr="009213F8">
        <w:rPr>
          <w:sz w:val="28"/>
          <w:szCs w:val="28"/>
          <w:lang w:val="uk-UA"/>
        </w:rPr>
        <w:t>,</w:t>
      </w:r>
      <w:r w:rsidR="004F283E" w:rsidRPr="009213F8">
        <w:rPr>
          <w:sz w:val="28"/>
          <w:szCs w:val="28"/>
          <w:lang w:val="uk-UA"/>
        </w:rPr>
        <w:t xml:space="preserve"> </w:t>
      </w:r>
      <w:r w:rsidR="009946BE">
        <w:rPr>
          <w:color w:val="000000"/>
          <w:sz w:val="28"/>
          <w:szCs w:val="28"/>
          <w:lang w:val="uk-UA"/>
        </w:rPr>
        <w:t>відповідно до</w:t>
      </w:r>
      <w:r w:rsidR="009946BE" w:rsidRPr="009213F8">
        <w:rPr>
          <w:color w:val="000000"/>
          <w:sz w:val="28"/>
          <w:szCs w:val="28"/>
          <w:lang w:val="uk-UA"/>
        </w:rPr>
        <w:t xml:space="preserve"> </w:t>
      </w:r>
      <w:r w:rsidR="009946BE" w:rsidRPr="00D24637">
        <w:rPr>
          <w:color w:val="000000"/>
          <w:sz w:val="28"/>
          <w:szCs w:val="28"/>
          <w:lang w:val="uk-UA"/>
        </w:rPr>
        <w:t>постанови Кабінету Міністрів України від 26.06.2019 №</w:t>
      </w:r>
      <w:r w:rsidR="009946BE" w:rsidRPr="009946BE">
        <w:rPr>
          <w:color w:val="000000"/>
          <w:sz w:val="28"/>
          <w:szCs w:val="28"/>
          <w:lang w:val="uk-UA"/>
        </w:rPr>
        <w:t xml:space="preserve"> </w:t>
      </w:r>
      <w:r w:rsidR="009946BE" w:rsidRPr="00D24637">
        <w:rPr>
          <w:color w:val="000000"/>
          <w:sz w:val="28"/>
          <w:szCs w:val="28"/>
          <w:lang w:val="uk-UA"/>
        </w:rPr>
        <w:t>582</w:t>
      </w:r>
      <w:r w:rsidR="009946BE" w:rsidRPr="00D24637">
        <w:rPr>
          <w:bCs/>
          <w:color w:val="292B2C"/>
          <w:sz w:val="28"/>
          <w:szCs w:val="28"/>
          <w:lang w:val="uk-UA"/>
        </w:rPr>
        <w:t>,</w:t>
      </w:r>
      <w:r w:rsidR="009946BE" w:rsidRPr="009946BE">
        <w:rPr>
          <w:bCs/>
          <w:color w:val="292B2C"/>
          <w:sz w:val="28"/>
          <w:szCs w:val="28"/>
          <w:lang w:val="uk-UA"/>
        </w:rPr>
        <w:t xml:space="preserve"> </w:t>
      </w:r>
      <w:r w:rsidR="008866FD">
        <w:rPr>
          <w:color w:val="000000"/>
          <w:sz w:val="28"/>
          <w:szCs w:val="28"/>
          <w:lang w:val="uk-UA"/>
        </w:rPr>
        <w:t>пп.2 п.</w:t>
      </w:r>
      <w:r w:rsidR="005172E0" w:rsidRPr="005172E0">
        <w:rPr>
          <w:color w:val="000000"/>
          <w:sz w:val="28"/>
          <w:szCs w:val="28"/>
          <w:lang w:val="uk-UA"/>
        </w:rPr>
        <w:t xml:space="preserve"> </w:t>
      </w:r>
      <w:r w:rsidR="008866FD">
        <w:rPr>
          <w:color w:val="000000"/>
          <w:sz w:val="28"/>
          <w:szCs w:val="28"/>
          <w:lang w:val="uk-UA"/>
        </w:rPr>
        <w:t>«а»</w:t>
      </w:r>
      <w:r w:rsidR="00A416F2" w:rsidRPr="009213F8">
        <w:rPr>
          <w:color w:val="000000"/>
          <w:sz w:val="28"/>
          <w:szCs w:val="28"/>
          <w:lang w:val="uk-UA"/>
        </w:rPr>
        <w:t xml:space="preserve"> ст.30 Закону України «Про місцеве самоврядування в Україні», виконком міської ради</w:t>
      </w:r>
    </w:p>
    <w:p w:rsidR="00A416F2" w:rsidRPr="0030239C" w:rsidRDefault="00A416F2" w:rsidP="00A416F2">
      <w:pPr>
        <w:pStyle w:val="a3"/>
        <w:tabs>
          <w:tab w:val="clear" w:pos="4153"/>
          <w:tab w:val="clear" w:pos="8306"/>
        </w:tabs>
        <w:rPr>
          <w:sz w:val="28"/>
          <w:szCs w:val="28"/>
          <w:lang w:val="uk-UA"/>
        </w:rPr>
      </w:pPr>
    </w:p>
    <w:p w:rsidR="00A416F2" w:rsidRDefault="00DF6005" w:rsidP="00A416F2">
      <w:pPr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</w:t>
      </w:r>
      <w:r w:rsidR="004F1148">
        <w:rPr>
          <w:color w:val="000000"/>
          <w:sz w:val="28"/>
          <w:szCs w:val="28"/>
          <w:lang w:val="uk-UA"/>
        </w:rPr>
        <w:t>ИРІШИВ</w:t>
      </w:r>
      <w:r w:rsidR="00A416F2" w:rsidRPr="0030239C">
        <w:rPr>
          <w:color w:val="000000"/>
          <w:sz w:val="28"/>
          <w:szCs w:val="28"/>
          <w:lang w:val="uk-UA"/>
        </w:rPr>
        <w:t>:</w:t>
      </w:r>
    </w:p>
    <w:p w:rsidR="0092419F" w:rsidRPr="0030239C" w:rsidRDefault="0092419F" w:rsidP="00A416F2">
      <w:pPr>
        <w:jc w:val="both"/>
        <w:outlineLvl w:val="0"/>
        <w:rPr>
          <w:color w:val="000000"/>
          <w:sz w:val="28"/>
          <w:szCs w:val="28"/>
          <w:lang w:val="uk-UA"/>
        </w:rPr>
      </w:pPr>
    </w:p>
    <w:p w:rsidR="007079BE" w:rsidRDefault="0092419F" w:rsidP="007079B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7079BE">
        <w:rPr>
          <w:sz w:val="28"/>
          <w:szCs w:val="28"/>
          <w:lang w:val="uk-UA"/>
        </w:rPr>
        <w:t>Внести доповнення до облікових справ громадян, які перебувають на обліку як внутрішньо переміщені</w:t>
      </w:r>
      <w:r w:rsidR="007079BE">
        <w:rPr>
          <w:color w:val="000000"/>
          <w:sz w:val="28"/>
          <w:szCs w:val="28"/>
          <w:lang w:val="uk-UA"/>
        </w:rPr>
        <w:t xml:space="preserve"> особи</w:t>
      </w:r>
      <w:r w:rsidR="007079BE">
        <w:rPr>
          <w:sz w:val="28"/>
          <w:szCs w:val="28"/>
          <w:lang w:val="uk-UA"/>
        </w:rPr>
        <w:t>, які потребують надання житлового приміщення з фондів житла для тимчасового проживання:</w:t>
      </w:r>
    </w:p>
    <w:p w:rsidR="00730FFB" w:rsidRDefault="00730FFB" w:rsidP="007079BE">
      <w:pPr>
        <w:ind w:firstLine="567"/>
        <w:jc w:val="both"/>
        <w:rPr>
          <w:sz w:val="28"/>
          <w:szCs w:val="28"/>
          <w:lang w:val="uk-UA"/>
        </w:rPr>
      </w:pPr>
    </w:p>
    <w:p w:rsidR="007079BE" w:rsidRDefault="007079BE" w:rsidP="007079BE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оломко Оксана Валентинівна, включити до складу сім</w:t>
      </w:r>
      <w:r w:rsidRPr="00730FFB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ї на отримання </w:t>
      </w:r>
      <w:r w:rsidR="00730FFB">
        <w:rPr>
          <w:sz w:val="28"/>
          <w:szCs w:val="28"/>
          <w:lang w:val="uk-UA"/>
        </w:rPr>
        <w:t>житла дочку – Соломко Яну Дмитрівну, 11.04.2000 р.н., згідно з заявою від 30.11.2021, копією свідоцтва про народження, склад сім</w:t>
      </w:r>
      <w:r w:rsidR="00730FFB" w:rsidRPr="00730FFB">
        <w:rPr>
          <w:sz w:val="28"/>
          <w:szCs w:val="28"/>
          <w:lang w:val="uk-UA"/>
        </w:rPr>
        <w:t>’</w:t>
      </w:r>
      <w:r w:rsidR="00730FFB">
        <w:rPr>
          <w:sz w:val="28"/>
          <w:szCs w:val="28"/>
          <w:lang w:val="uk-UA"/>
        </w:rPr>
        <w:t>ї вважати з 4 осіб (вона, син, дві доньки).</w:t>
      </w:r>
      <w:r w:rsidRPr="0030239C">
        <w:rPr>
          <w:color w:val="000000"/>
          <w:sz w:val="28"/>
          <w:szCs w:val="28"/>
          <w:lang w:val="uk-UA"/>
        </w:rPr>
        <w:t xml:space="preserve"> </w:t>
      </w:r>
    </w:p>
    <w:p w:rsidR="00BD5ED7" w:rsidRDefault="00BD5ED7" w:rsidP="007079BE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945E69" w:rsidRDefault="00BD5ED7" w:rsidP="00945E69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Відмовити у взятті </w:t>
      </w:r>
      <w:r w:rsidR="00945E69">
        <w:rPr>
          <w:color w:val="000000"/>
          <w:sz w:val="28"/>
          <w:szCs w:val="28"/>
          <w:lang w:val="uk-UA"/>
        </w:rPr>
        <w:t xml:space="preserve">на </w:t>
      </w:r>
      <w:r w:rsidR="00945E69">
        <w:rPr>
          <w:sz w:val="28"/>
          <w:szCs w:val="28"/>
          <w:lang w:val="uk-UA"/>
        </w:rPr>
        <w:t>облік громадян, які потребують надання житлового приміщення з фондів житла для тимчасового проживання:</w:t>
      </w:r>
    </w:p>
    <w:p w:rsidR="00945E69" w:rsidRDefault="00945E69" w:rsidP="00945E69">
      <w:pPr>
        <w:ind w:firstLine="567"/>
        <w:jc w:val="both"/>
        <w:rPr>
          <w:sz w:val="28"/>
          <w:szCs w:val="28"/>
          <w:lang w:val="uk-UA"/>
        </w:rPr>
      </w:pPr>
    </w:p>
    <w:p w:rsidR="00BD5ED7" w:rsidRPr="0030239C" w:rsidRDefault="00945E69" w:rsidP="00945E69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Чернишову Сергію Миколайовичу, склад сім</w:t>
      </w:r>
      <w:r w:rsidRPr="00730FFB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ї – 3 особи (він, 2 син</w:t>
      </w:r>
      <w:r w:rsidR="0028566B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), у зв</w:t>
      </w:r>
      <w:r w:rsidRPr="00945E69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ку з відсутністю підстав, </w:t>
      </w:r>
      <w:r w:rsidR="00972CAA">
        <w:rPr>
          <w:sz w:val="28"/>
          <w:szCs w:val="28"/>
          <w:lang w:val="uk-UA"/>
        </w:rPr>
        <w:t xml:space="preserve">зазначених у </w:t>
      </w:r>
      <w:r w:rsidR="001A4C2C">
        <w:rPr>
          <w:sz w:val="28"/>
          <w:szCs w:val="28"/>
          <w:lang w:val="uk-UA"/>
        </w:rPr>
        <w:t>п. 6,</w:t>
      </w:r>
      <w:r w:rsidR="00C87C35">
        <w:rPr>
          <w:sz w:val="28"/>
          <w:szCs w:val="28"/>
          <w:lang w:val="uk-UA"/>
        </w:rPr>
        <w:t xml:space="preserve"> абз.</w:t>
      </w:r>
      <w:r w:rsidR="00EE4EC5">
        <w:rPr>
          <w:sz w:val="28"/>
          <w:szCs w:val="28"/>
          <w:lang w:val="uk-UA"/>
        </w:rPr>
        <w:t>1</w:t>
      </w:r>
      <w:r w:rsidR="00C87C35">
        <w:rPr>
          <w:sz w:val="28"/>
          <w:szCs w:val="28"/>
          <w:lang w:val="uk-UA"/>
        </w:rPr>
        <w:t xml:space="preserve"> </w:t>
      </w:r>
      <w:r w:rsidR="00972CAA">
        <w:rPr>
          <w:sz w:val="28"/>
          <w:szCs w:val="28"/>
          <w:lang w:val="uk-UA"/>
        </w:rPr>
        <w:t>п.</w:t>
      </w:r>
      <w:r w:rsidR="00EE34C3">
        <w:rPr>
          <w:sz w:val="28"/>
          <w:szCs w:val="28"/>
          <w:lang w:val="uk-UA"/>
        </w:rPr>
        <w:t xml:space="preserve"> </w:t>
      </w:r>
      <w:r w:rsidR="00C44375" w:rsidRPr="00C44375">
        <w:rPr>
          <w:sz w:val="28"/>
          <w:szCs w:val="28"/>
          <w:lang w:val="uk-UA"/>
        </w:rPr>
        <w:t>20</w:t>
      </w:r>
      <w:r w:rsidR="00D338EC">
        <w:rPr>
          <w:sz w:val="28"/>
          <w:szCs w:val="28"/>
          <w:lang w:val="uk-UA"/>
        </w:rPr>
        <w:t xml:space="preserve"> </w:t>
      </w:r>
      <w:r w:rsidR="00D338EC" w:rsidRPr="00615A8A">
        <w:rPr>
          <w:sz w:val="28"/>
          <w:szCs w:val="28"/>
          <w:lang w:val="uk-UA"/>
        </w:rPr>
        <w:t xml:space="preserve">Порядку надання в тимчасове користування житлових приміщень з фонду житла для </w:t>
      </w:r>
      <w:r w:rsidR="00D338EC" w:rsidRPr="00615A8A">
        <w:rPr>
          <w:sz w:val="28"/>
          <w:szCs w:val="28"/>
          <w:lang w:val="uk-UA"/>
        </w:rPr>
        <w:lastRenderedPageBreak/>
        <w:t xml:space="preserve">тимчасового проживання внутрішньо переміщених осіб, затвердженого </w:t>
      </w:r>
      <w:r w:rsidR="00BB7BA2">
        <w:rPr>
          <w:sz w:val="28"/>
          <w:szCs w:val="28"/>
          <w:lang w:val="uk-UA"/>
        </w:rPr>
        <w:t>п</w:t>
      </w:r>
      <w:r w:rsidR="00D338EC" w:rsidRPr="00615A8A">
        <w:rPr>
          <w:sz w:val="28"/>
          <w:szCs w:val="28"/>
          <w:lang w:val="uk-UA"/>
        </w:rPr>
        <w:t>остановою Кабінету Міністрів України від 26.06.2019 №</w:t>
      </w:r>
      <w:r w:rsidR="0069461E">
        <w:rPr>
          <w:sz w:val="28"/>
          <w:szCs w:val="28"/>
          <w:lang w:val="uk-UA"/>
        </w:rPr>
        <w:t xml:space="preserve"> </w:t>
      </w:r>
      <w:r w:rsidR="00D338EC" w:rsidRPr="00615A8A">
        <w:rPr>
          <w:sz w:val="28"/>
          <w:szCs w:val="28"/>
          <w:lang w:val="uk-UA"/>
        </w:rPr>
        <w:t>582</w:t>
      </w:r>
      <w:r w:rsidR="0069461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EC140B" w:rsidRPr="00EC140B" w:rsidRDefault="00EC140B" w:rsidP="00EC140B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</w:p>
    <w:p w:rsidR="00A416F2" w:rsidRPr="00296A5C" w:rsidRDefault="00031A0F" w:rsidP="006E5FD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416F2" w:rsidRPr="0030239C">
        <w:rPr>
          <w:sz w:val="28"/>
          <w:szCs w:val="28"/>
          <w:lang w:val="uk-UA"/>
        </w:rPr>
        <w:t>.</w:t>
      </w:r>
      <w:r w:rsidR="007471C7" w:rsidRPr="0030239C">
        <w:rPr>
          <w:sz w:val="28"/>
          <w:szCs w:val="28"/>
          <w:lang w:val="uk-UA"/>
        </w:rPr>
        <w:t xml:space="preserve"> </w:t>
      </w:r>
      <w:r w:rsidR="00A416F2" w:rsidRPr="0030239C">
        <w:rPr>
          <w:sz w:val="28"/>
          <w:szCs w:val="28"/>
          <w:lang w:val="uk-UA"/>
        </w:rPr>
        <w:t>Контроль за виконанням даного рішення покласти на</w:t>
      </w:r>
      <w:r w:rsidR="00E91A9E" w:rsidRPr="0030239C">
        <w:rPr>
          <w:sz w:val="28"/>
          <w:szCs w:val="28"/>
          <w:lang w:val="uk-UA"/>
        </w:rPr>
        <w:t xml:space="preserve"> першого</w:t>
      </w:r>
      <w:r w:rsidR="00694255">
        <w:rPr>
          <w:sz w:val="28"/>
          <w:szCs w:val="28"/>
          <w:lang w:val="uk-UA"/>
        </w:rPr>
        <w:t xml:space="preserve"> заступника міського голови</w:t>
      </w:r>
      <w:r w:rsidR="00A416F2" w:rsidRPr="0030239C">
        <w:rPr>
          <w:sz w:val="28"/>
          <w:szCs w:val="28"/>
          <w:lang w:val="uk-UA"/>
        </w:rPr>
        <w:t xml:space="preserve"> </w:t>
      </w:r>
      <w:r w:rsidR="00694255">
        <w:rPr>
          <w:sz w:val="28"/>
          <w:szCs w:val="28"/>
          <w:lang w:val="uk-UA"/>
        </w:rPr>
        <w:t>Лукова В.Д</w:t>
      </w:r>
      <w:r w:rsidR="00296A5C">
        <w:rPr>
          <w:sz w:val="28"/>
          <w:szCs w:val="28"/>
          <w:lang w:val="uk-UA"/>
        </w:rPr>
        <w:t>.</w:t>
      </w:r>
    </w:p>
    <w:p w:rsidR="009213F8" w:rsidRPr="00C87C35" w:rsidRDefault="009213F8" w:rsidP="00A416F2">
      <w:pPr>
        <w:jc w:val="both"/>
        <w:rPr>
          <w:sz w:val="28"/>
          <w:szCs w:val="28"/>
          <w:lang w:val="uk-UA"/>
        </w:rPr>
      </w:pPr>
    </w:p>
    <w:p w:rsidR="00BB7BA2" w:rsidRPr="00C87C35" w:rsidRDefault="00BB7BA2" w:rsidP="00A416F2">
      <w:pPr>
        <w:jc w:val="both"/>
        <w:rPr>
          <w:sz w:val="28"/>
          <w:szCs w:val="28"/>
          <w:lang w:val="uk-UA"/>
        </w:rPr>
      </w:pPr>
    </w:p>
    <w:p w:rsidR="00694255" w:rsidRPr="00145911" w:rsidRDefault="00A17587" w:rsidP="006942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8029B2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 xml:space="preserve">ий </w:t>
      </w:r>
      <w:r w:rsidR="008029B2">
        <w:rPr>
          <w:sz w:val="28"/>
          <w:szCs w:val="28"/>
          <w:lang w:val="uk-UA"/>
        </w:rPr>
        <w:t xml:space="preserve"> г</w:t>
      </w:r>
      <w:r w:rsidR="00694255" w:rsidRPr="0030239C">
        <w:rPr>
          <w:sz w:val="28"/>
          <w:szCs w:val="28"/>
          <w:lang w:val="uk-UA"/>
        </w:rPr>
        <w:t>олов</w:t>
      </w:r>
      <w:r w:rsidR="00044CBF">
        <w:rPr>
          <w:sz w:val="28"/>
          <w:szCs w:val="28"/>
          <w:lang w:val="uk-UA"/>
        </w:rPr>
        <w:t>а</w:t>
      </w:r>
      <w:r w:rsidR="00694255" w:rsidRPr="0030239C">
        <w:rPr>
          <w:sz w:val="28"/>
          <w:szCs w:val="28"/>
          <w:lang w:val="uk-UA"/>
        </w:rPr>
        <w:t xml:space="preserve">                         </w:t>
      </w:r>
      <w:r w:rsidR="00694255">
        <w:rPr>
          <w:sz w:val="28"/>
          <w:szCs w:val="28"/>
          <w:lang w:val="uk-UA"/>
        </w:rPr>
        <w:t xml:space="preserve">                    </w:t>
      </w:r>
      <w:r w:rsidR="00691A01">
        <w:rPr>
          <w:sz w:val="28"/>
          <w:szCs w:val="28"/>
          <w:lang w:val="uk-UA"/>
        </w:rPr>
        <w:t xml:space="preserve">                    </w:t>
      </w:r>
      <w:r w:rsidR="00694255">
        <w:rPr>
          <w:sz w:val="28"/>
          <w:szCs w:val="28"/>
          <w:lang w:val="uk-UA"/>
        </w:rPr>
        <w:t xml:space="preserve"> </w:t>
      </w:r>
      <w:r w:rsidR="00E31F94">
        <w:rPr>
          <w:sz w:val="28"/>
          <w:szCs w:val="28"/>
          <w:lang w:val="uk-UA"/>
        </w:rPr>
        <w:t xml:space="preserve">        </w:t>
      </w:r>
      <w:r w:rsidR="00694255">
        <w:rPr>
          <w:sz w:val="28"/>
          <w:szCs w:val="28"/>
          <w:lang w:val="uk-UA"/>
        </w:rPr>
        <w:t xml:space="preserve">  </w:t>
      </w:r>
      <w:r w:rsidR="00691A01">
        <w:rPr>
          <w:sz w:val="28"/>
          <w:szCs w:val="28"/>
          <w:lang w:val="uk-UA"/>
        </w:rPr>
        <w:t xml:space="preserve"> О. </w:t>
      </w:r>
      <w:r w:rsidR="00145911">
        <w:rPr>
          <w:sz w:val="28"/>
          <w:szCs w:val="28"/>
          <w:lang w:val="uk-UA"/>
        </w:rPr>
        <w:t>СЄНКЕВИЧ</w:t>
      </w:r>
      <w:r w:rsidR="00691A01">
        <w:rPr>
          <w:sz w:val="28"/>
          <w:szCs w:val="28"/>
          <w:lang w:val="uk-UA"/>
        </w:rPr>
        <w:t xml:space="preserve">             </w:t>
      </w:r>
    </w:p>
    <w:p w:rsidR="00E866C4" w:rsidRDefault="00E866C4" w:rsidP="00F452AF">
      <w:pPr>
        <w:ind w:firstLine="720"/>
        <w:jc w:val="both"/>
        <w:rPr>
          <w:color w:val="000000"/>
          <w:sz w:val="22"/>
          <w:lang w:val="uk-UA"/>
        </w:rPr>
      </w:pPr>
    </w:p>
    <w:p w:rsidR="00E866C4" w:rsidRDefault="00E866C4" w:rsidP="00F452AF">
      <w:pPr>
        <w:ind w:firstLine="720"/>
        <w:jc w:val="both"/>
        <w:rPr>
          <w:color w:val="000000"/>
          <w:sz w:val="22"/>
          <w:lang w:val="uk-UA"/>
        </w:rPr>
      </w:pPr>
    </w:p>
    <w:p w:rsidR="00E866C4" w:rsidRDefault="00E866C4" w:rsidP="00F452AF">
      <w:pPr>
        <w:ind w:firstLine="720"/>
        <w:jc w:val="both"/>
        <w:rPr>
          <w:color w:val="000000"/>
          <w:sz w:val="22"/>
          <w:lang w:val="uk-UA"/>
        </w:rPr>
      </w:pPr>
    </w:p>
    <w:p w:rsidR="00E866C4" w:rsidRDefault="00E866C4" w:rsidP="00F452AF">
      <w:pPr>
        <w:ind w:firstLine="720"/>
        <w:jc w:val="both"/>
        <w:rPr>
          <w:color w:val="000000"/>
          <w:sz w:val="22"/>
          <w:lang w:val="uk-UA"/>
        </w:rPr>
      </w:pPr>
    </w:p>
    <w:p w:rsidR="00F452AF" w:rsidRPr="003522F0" w:rsidRDefault="00F452AF" w:rsidP="00F452AF">
      <w:pPr>
        <w:ind w:firstLine="720"/>
        <w:jc w:val="both"/>
        <w:rPr>
          <w:color w:val="000000"/>
          <w:sz w:val="22"/>
          <w:lang w:val="uk-UA"/>
        </w:rPr>
      </w:pPr>
      <w:r w:rsidRPr="003522F0">
        <w:rPr>
          <w:color w:val="000000"/>
          <w:sz w:val="22"/>
          <w:lang w:val="en-US"/>
        </w:rPr>
        <w:t>v</w:t>
      </w:r>
      <w:r w:rsidRPr="003522F0">
        <w:rPr>
          <w:color w:val="000000"/>
          <w:sz w:val="22"/>
          <w:lang w:val="uk-UA"/>
        </w:rPr>
        <w:t>-</w:t>
      </w:r>
      <w:r w:rsidRPr="003522F0">
        <w:rPr>
          <w:color w:val="000000"/>
          <w:sz w:val="22"/>
          <w:lang w:val="en-US"/>
        </w:rPr>
        <w:t>ju</w:t>
      </w:r>
      <w:r w:rsidRPr="005172E0">
        <w:rPr>
          <w:color w:val="000000"/>
          <w:sz w:val="22"/>
          <w:lang w:val="uk-UA"/>
        </w:rPr>
        <w:t>-</w:t>
      </w:r>
      <w:r w:rsidR="00366D93">
        <w:rPr>
          <w:color w:val="000000"/>
          <w:sz w:val="22"/>
          <w:lang w:val="uk-UA"/>
        </w:rPr>
        <w:t>969</w:t>
      </w:r>
    </w:p>
    <w:p w:rsidR="00F452AF" w:rsidRDefault="00F452AF" w:rsidP="00F452AF">
      <w:pPr>
        <w:jc w:val="center"/>
        <w:rPr>
          <w:b/>
          <w:sz w:val="28"/>
          <w:szCs w:val="28"/>
          <w:lang w:val="uk-UA"/>
        </w:rPr>
      </w:pPr>
    </w:p>
    <w:p w:rsidR="00F452AF" w:rsidRDefault="00F452AF" w:rsidP="00F452AF">
      <w:pPr>
        <w:jc w:val="center"/>
        <w:rPr>
          <w:b/>
          <w:sz w:val="28"/>
          <w:szCs w:val="28"/>
          <w:lang w:val="uk-UA"/>
        </w:rPr>
      </w:pPr>
    </w:p>
    <w:p w:rsidR="00F452AF" w:rsidRDefault="00F452AF" w:rsidP="00F452AF">
      <w:pPr>
        <w:jc w:val="center"/>
        <w:rPr>
          <w:b/>
          <w:sz w:val="28"/>
          <w:szCs w:val="28"/>
          <w:lang w:val="uk-UA"/>
        </w:rPr>
      </w:pPr>
    </w:p>
    <w:p w:rsidR="00F452AF" w:rsidRPr="00E866C4" w:rsidRDefault="00F452AF" w:rsidP="00F452AF">
      <w:pPr>
        <w:jc w:val="center"/>
        <w:rPr>
          <w:b/>
          <w:sz w:val="28"/>
          <w:szCs w:val="28"/>
          <w:lang w:val="uk-UA"/>
        </w:rPr>
      </w:pPr>
      <w:r w:rsidRPr="00E866C4">
        <w:rPr>
          <w:b/>
          <w:sz w:val="28"/>
          <w:szCs w:val="28"/>
          <w:lang w:val="uk-UA"/>
        </w:rPr>
        <w:t>ПОЯСНЮВАЛЬНА ЗАПИСКА</w:t>
      </w:r>
    </w:p>
    <w:p w:rsidR="00F452AF" w:rsidRPr="00E866C4" w:rsidRDefault="00F452AF" w:rsidP="00162000">
      <w:pPr>
        <w:jc w:val="center"/>
        <w:rPr>
          <w:b/>
          <w:bCs/>
          <w:sz w:val="28"/>
          <w:szCs w:val="28"/>
          <w:lang w:val="uk-UA"/>
        </w:rPr>
      </w:pPr>
      <w:r w:rsidRPr="00E866C4">
        <w:rPr>
          <w:b/>
          <w:bCs/>
          <w:sz w:val="28"/>
          <w:szCs w:val="28"/>
          <w:lang w:val="uk-UA"/>
        </w:rPr>
        <w:t>до проєкту рішення виконавчого комітету Миколаївської</w:t>
      </w:r>
    </w:p>
    <w:p w:rsidR="00162000" w:rsidRPr="00162000" w:rsidRDefault="00F452AF" w:rsidP="00162000">
      <w:pPr>
        <w:jc w:val="center"/>
        <w:rPr>
          <w:b/>
          <w:color w:val="000000"/>
          <w:sz w:val="28"/>
          <w:szCs w:val="28"/>
          <w:lang w:val="uk-UA"/>
        </w:rPr>
      </w:pPr>
      <w:r w:rsidRPr="00E866C4">
        <w:rPr>
          <w:b/>
          <w:bCs/>
          <w:sz w:val="28"/>
          <w:szCs w:val="28"/>
          <w:lang w:val="uk-UA"/>
        </w:rPr>
        <w:t>міської</w:t>
      </w:r>
      <w:r w:rsidR="00E866C4" w:rsidRPr="00E866C4">
        <w:rPr>
          <w:b/>
          <w:bCs/>
          <w:sz w:val="28"/>
          <w:szCs w:val="28"/>
          <w:lang w:val="uk-UA"/>
        </w:rPr>
        <w:t xml:space="preserve"> </w:t>
      </w:r>
      <w:r w:rsidRPr="00E866C4">
        <w:rPr>
          <w:b/>
          <w:bCs/>
          <w:sz w:val="28"/>
          <w:szCs w:val="28"/>
          <w:lang w:val="uk-UA"/>
        </w:rPr>
        <w:t xml:space="preserve"> ради </w:t>
      </w:r>
      <w:r w:rsidRPr="00162000">
        <w:rPr>
          <w:b/>
          <w:sz w:val="28"/>
          <w:szCs w:val="28"/>
          <w:lang w:val="uk-UA"/>
        </w:rPr>
        <w:t>«</w:t>
      </w:r>
      <w:r w:rsidR="00162000" w:rsidRPr="00162000">
        <w:rPr>
          <w:b/>
          <w:color w:val="000000"/>
          <w:sz w:val="28"/>
          <w:szCs w:val="28"/>
          <w:lang w:val="uk-UA"/>
        </w:rPr>
        <w:t>Про розгляд заяв щодо постановки</w:t>
      </w:r>
      <w:r w:rsidR="00162000" w:rsidRPr="00145911">
        <w:rPr>
          <w:b/>
          <w:color w:val="000000"/>
          <w:sz w:val="28"/>
          <w:szCs w:val="28"/>
          <w:lang w:val="uk-UA"/>
        </w:rPr>
        <w:t xml:space="preserve"> </w:t>
      </w:r>
      <w:r w:rsidR="00162000" w:rsidRPr="00162000">
        <w:rPr>
          <w:b/>
          <w:color w:val="000000"/>
          <w:sz w:val="28"/>
          <w:szCs w:val="28"/>
          <w:lang w:val="uk-UA"/>
        </w:rPr>
        <w:t xml:space="preserve">на </w:t>
      </w:r>
      <w:r w:rsidR="00162000" w:rsidRPr="00162000">
        <w:rPr>
          <w:b/>
          <w:sz w:val="28"/>
          <w:szCs w:val="28"/>
          <w:lang w:val="uk-UA"/>
        </w:rPr>
        <w:t>облік внутрішньо переміщених</w:t>
      </w:r>
      <w:r w:rsidR="00162000" w:rsidRPr="00162000">
        <w:rPr>
          <w:b/>
          <w:color w:val="000000"/>
          <w:sz w:val="28"/>
          <w:szCs w:val="28"/>
          <w:lang w:val="uk-UA"/>
        </w:rPr>
        <w:t xml:space="preserve"> осіб</w:t>
      </w:r>
      <w:r w:rsidR="00162000" w:rsidRPr="00162000">
        <w:rPr>
          <w:b/>
          <w:sz w:val="28"/>
          <w:szCs w:val="28"/>
          <w:lang w:val="uk-UA"/>
        </w:rPr>
        <w:t>, які потребують надання житлового приміщення з фондів житла для тимчасового проживання»</w:t>
      </w:r>
    </w:p>
    <w:p w:rsidR="00162000" w:rsidRPr="00145911" w:rsidRDefault="00162000" w:rsidP="00F452AF">
      <w:pPr>
        <w:jc w:val="center"/>
        <w:rPr>
          <w:b/>
          <w:sz w:val="28"/>
          <w:szCs w:val="28"/>
          <w:lang w:val="uk-UA"/>
        </w:rPr>
      </w:pPr>
    </w:p>
    <w:p w:rsidR="00F452AF" w:rsidRPr="00D504F7" w:rsidRDefault="00F452AF" w:rsidP="00F452AF">
      <w:pPr>
        <w:jc w:val="both"/>
        <w:outlineLvl w:val="0"/>
        <w:rPr>
          <w:color w:val="FF0000"/>
          <w:sz w:val="28"/>
          <w:szCs w:val="28"/>
          <w:lang w:val="uk-UA"/>
        </w:rPr>
      </w:pPr>
    </w:p>
    <w:p w:rsidR="00F452AF" w:rsidRPr="00E866C4" w:rsidRDefault="00F452AF" w:rsidP="00E866C4">
      <w:pPr>
        <w:ind w:firstLine="567"/>
        <w:jc w:val="both"/>
        <w:rPr>
          <w:sz w:val="28"/>
          <w:szCs w:val="28"/>
          <w:lang w:val="uk-UA"/>
        </w:rPr>
      </w:pPr>
      <w:r w:rsidRPr="00E866C4">
        <w:rPr>
          <w:bCs/>
          <w:sz w:val="28"/>
          <w:szCs w:val="28"/>
          <w:lang w:val="uk-UA"/>
        </w:rPr>
        <w:t>Суб’єкт подання</w:t>
      </w:r>
      <w:r w:rsidRPr="00E866C4">
        <w:rPr>
          <w:sz w:val="28"/>
          <w:szCs w:val="28"/>
          <w:lang w:val="uk-UA"/>
        </w:rPr>
        <w:t xml:space="preserve"> проєкту рішення виконавчого комітету Миколаївської міської ради </w:t>
      </w:r>
      <w:r w:rsidRPr="00814399">
        <w:rPr>
          <w:sz w:val="28"/>
          <w:szCs w:val="28"/>
          <w:lang w:val="uk-UA"/>
        </w:rPr>
        <w:t>«</w:t>
      </w:r>
      <w:r w:rsidR="00814399" w:rsidRPr="00814399">
        <w:rPr>
          <w:color w:val="000000"/>
          <w:sz w:val="28"/>
          <w:szCs w:val="28"/>
          <w:lang w:val="uk-UA"/>
        </w:rPr>
        <w:t xml:space="preserve">Про розгляд заяв щодо постановки на </w:t>
      </w:r>
      <w:r w:rsidR="00814399" w:rsidRPr="00814399">
        <w:rPr>
          <w:sz w:val="28"/>
          <w:szCs w:val="28"/>
          <w:lang w:val="uk-UA"/>
        </w:rPr>
        <w:t>облік внутрішньо переміщених</w:t>
      </w:r>
      <w:r w:rsidR="00814399" w:rsidRPr="00814399">
        <w:rPr>
          <w:color w:val="000000"/>
          <w:sz w:val="28"/>
          <w:szCs w:val="28"/>
          <w:lang w:val="uk-UA"/>
        </w:rPr>
        <w:t xml:space="preserve"> осіб</w:t>
      </w:r>
      <w:r w:rsidR="00814399" w:rsidRPr="00814399">
        <w:rPr>
          <w:sz w:val="28"/>
          <w:szCs w:val="28"/>
          <w:lang w:val="uk-UA"/>
        </w:rPr>
        <w:t>, які потребують надання житлового приміщення з фондів житла для тимчасового проживання</w:t>
      </w:r>
      <w:r w:rsidRPr="00E866C4">
        <w:rPr>
          <w:sz w:val="28"/>
          <w:szCs w:val="28"/>
          <w:lang w:val="uk-UA"/>
        </w:rPr>
        <w:t>» - відділ обліку та розподілу житла ММР, в особі начальника відділу обліку та розподілу житла ММР Войтовича С.А., телефон 37-03-08.</w:t>
      </w:r>
    </w:p>
    <w:p w:rsidR="00F452AF" w:rsidRPr="00E866C4" w:rsidRDefault="00F452AF" w:rsidP="00E866C4">
      <w:pPr>
        <w:ind w:firstLine="567"/>
        <w:jc w:val="both"/>
        <w:outlineLvl w:val="0"/>
        <w:rPr>
          <w:sz w:val="28"/>
          <w:szCs w:val="28"/>
          <w:lang w:val="uk-UA"/>
        </w:rPr>
      </w:pPr>
      <w:r w:rsidRPr="00E866C4">
        <w:rPr>
          <w:sz w:val="28"/>
          <w:szCs w:val="28"/>
          <w:lang w:val="uk-UA"/>
        </w:rPr>
        <w:t xml:space="preserve">Розробник проєкту рішення – головний спеціаліст відділу обліку та розподілу житла ММР </w:t>
      </w:r>
      <w:r w:rsidR="00E866C4">
        <w:rPr>
          <w:sz w:val="28"/>
          <w:szCs w:val="28"/>
          <w:lang w:val="uk-UA"/>
        </w:rPr>
        <w:t>Нєдова Тетяна Олександрівна</w:t>
      </w:r>
      <w:r w:rsidRPr="00E866C4">
        <w:rPr>
          <w:sz w:val="28"/>
          <w:szCs w:val="28"/>
          <w:lang w:val="uk-UA"/>
        </w:rPr>
        <w:t>, телефон 37-34-51.</w:t>
      </w:r>
    </w:p>
    <w:p w:rsidR="00F452AF" w:rsidRPr="00E866C4" w:rsidRDefault="00F452AF" w:rsidP="00E866C4">
      <w:pPr>
        <w:widowControl w:val="0"/>
        <w:spacing w:line="216" w:lineRule="auto"/>
        <w:ind w:firstLine="567"/>
        <w:jc w:val="both"/>
        <w:outlineLvl w:val="0"/>
        <w:rPr>
          <w:sz w:val="28"/>
          <w:szCs w:val="28"/>
          <w:lang w:val="uk-UA"/>
        </w:rPr>
      </w:pPr>
    </w:p>
    <w:p w:rsidR="00F452AF" w:rsidRPr="00E866C4" w:rsidRDefault="00F452AF" w:rsidP="00E866C4">
      <w:pPr>
        <w:widowControl w:val="0"/>
        <w:ind w:firstLine="567"/>
        <w:jc w:val="both"/>
        <w:outlineLvl w:val="0"/>
        <w:rPr>
          <w:sz w:val="28"/>
          <w:szCs w:val="28"/>
          <w:lang w:val="uk-UA"/>
        </w:rPr>
      </w:pPr>
      <w:r w:rsidRPr="00E866C4">
        <w:rPr>
          <w:bCs/>
          <w:sz w:val="28"/>
          <w:szCs w:val="28"/>
          <w:lang w:val="uk-UA"/>
        </w:rPr>
        <w:t xml:space="preserve">Проєкт рішення </w:t>
      </w:r>
      <w:r w:rsidRPr="00E866C4">
        <w:rPr>
          <w:sz w:val="28"/>
          <w:szCs w:val="28"/>
          <w:lang w:val="uk-UA"/>
        </w:rPr>
        <w:t>«</w:t>
      </w:r>
      <w:r w:rsidR="00814399" w:rsidRPr="00814399">
        <w:rPr>
          <w:color w:val="000000"/>
          <w:sz w:val="28"/>
          <w:szCs w:val="28"/>
          <w:lang w:val="uk-UA"/>
        </w:rPr>
        <w:t xml:space="preserve">Про розгляд заяв щодо постановки на </w:t>
      </w:r>
      <w:r w:rsidR="00814399" w:rsidRPr="00814399">
        <w:rPr>
          <w:sz w:val="28"/>
          <w:szCs w:val="28"/>
          <w:lang w:val="uk-UA"/>
        </w:rPr>
        <w:t>облік внутрішньо переміщених</w:t>
      </w:r>
      <w:r w:rsidR="00814399" w:rsidRPr="00814399">
        <w:rPr>
          <w:color w:val="000000"/>
          <w:sz w:val="28"/>
          <w:szCs w:val="28"/>
          <w:lang w:val="uk-UA"/>
        </w:rPr>
        <w:t xml:space="preserve"> осіб</w:t>
      </w:r>
      <w:r w:rsidR="00814399" w:rsidRPr="00814399">
        <w:rPr>
          <w:sz w:val="28"/>
          <w:szCs w:val="28"/>
          <w:lang w:val="uk-UA"/>
        </w:rPr>
        <w:t>, які потребують надання житлового приміщення з фондів житла для тимчасового проживання</w:t>
      </w:r>
      <w:r w:rsidRPr="00814399">
        <w:rPr>
          <w:sz w:val="28"/>
          <w:szCs w:val="28"/>
          <w:lang w:val="uk-UA"/>
        </w:rPr>
        <w:t>»</w:t>
      </w:r>
      <w:r w:rsidRPr="00E866C4">
        <w:rPr>
          <w:sz w:val="28"/>
          <w:szCs w:val="28"/>
          <w:lang w:val="uk-UA"/>
        </w:rPr>
        <w:t xml:space="preserve"> розроблено з метою реалізації конституційного права громадян, відповідно до постанови Кабінету Міністрів України від 26.06.2019 № 582.</w:t>
      </w:r>
    </w:p>
    <w:p w:rsidR="00F452AF" w:rsidRPr="00E866C4" w:rsidRDefault="00F452AF" w:rsidP="00E866C4">
      <w:pPr>
        <w:ind w:firstLine="709"/>
        <w:jc w:val="both"/>
        <w:outlineLvl w:val="0"/>
        <w:rPr>
          <w:sz w:val="28"/>
          <w:szCs w:val="28"/>
          <w:lang w:val="uk-UA"/>
        </w:rPr>
      </w:pPr>
    </w:p>
    <w:p w:rsidR="00F452AF" w:rsidRPr="00E866C4" w:rsidRDefault="00F452AF" w:rsidP="00E866C4">
      <w:pPr>
        <w:widowControl w:val="0"/>
        <w:ind w:firstLine="567"/>
        <w:jc w:val="both"/>
        <w:outlineLvl w:val="0"/>
        <w:rPr>
          <w:sz w:val="28"/>
          <w:szCs w:val="28"/>
          <w:highlight w:val="green"/>
          <w:lang w:val="uk-UA"/>
        </w:rPr>
      </w:pPr>
      <w:r w:rsidRPr="00E866C4">
        <w:rPr>
          <w:bCs/>
          <w:sz w:val="28"/>
          <w:szCs w:val="28"/>
          <w:lang w:val="uk-UA"/>
        </w:rPr>
        <w:t>Проєкт рішення</w:t>
      </w:r>
      <w:r w:rsidRPr="00E866C4">
        <w:rPr>
          <w:sz w:val="28"/>
          <w:szCs w:val="28"/>
          <w:lang w:val="uk-UA"/>
        </w:rPr>
        <w:t xml:space="preserve"> «</w:t>
      </w:r>
      <w:r w:rsidR="00814399" w:rsidRPr="00814399">
        <w:rPr>
          <w:color w:val="000000"/>
          <w:sz w:val="28"/>
          <w:szCs w:val="28"/>
          <w:lang w:val="uk-UA"/>
        </w:rPr>
        <w:t xml:space="preserve">Про розгляд заяв щодо постановки на </w:t>
      </w:r>
      <w:r w:rsidR="00814399" w:rsidRPr="00814399">
        <w:rPr>
          <w:sz w:val="28"/>
          <w:szCs w:val="28"/>
          <w:lang w:val="uk-UA"/>
        </w:rPr>
        <w:t>облік внутрішньо переміщених</w:t>
      </w:r>
      <w:r w:rsidR="00814399" w:rsidRPr="00814399">
        <w:rPr>
          <w:color w:val="000000"/>
          <w:sz w:val="28"/>
          <w:szCs w:val="28"/>
          <w:lang w:val="uk-UA"/>
        </w:rPr>
        <w:t xml:space="preserve"> осіб</w:t>
      </w:r>
      <w:r w:rsidR="00814399" w:rsidRPr="00814399">
        <w:rPr>
          <w:sz w:val="28"/>
          <w:szCs w:val="28"/>
          <w:lang w:val="uk-UA"/>
        </w:rPr>
        <w:t>, які потребують надання житлового приміщення з фондів житла для тимчасового проживання</w:t>
      </w:r>
      <w:r w:rsidRPr="00E866C4">
        <w:rPr>
          <w:sz w:val="28"/>
          <w:szCs w:val="28"/>
          <w:lang w:val="uk-UA"/>
        </w:rPr>
        <w:t xml:space="preserve">»  підготовлено відповідно до </w:t>
      </w:r>
      <w:r w:rsidR="00E31F94">
        <w:rPr>
          <w:sz w:val="28"/>
          <w:szCs w:val="28"/>
          <w:lang w:val="uk-UA"/>
        </w:rPr>
        <w:t>п</w:t>
      </w:r>
      <w:r w:rsidRPr="00E866C4">
        <w:rPr>
          <w:sz w:val="28"/>
          <w:szCs w:val="28"/>
          <w:lang w:val="uk-UA"/>
        </w:rPr>
        <w:t>п.</w:t>
      </w:r>
      <w:r w:rsidR="000D6FF1">
        <w:rPr>
          <w:sz w:val="28"/>
          <w:szCs w:val="28"/>
          <w:lang w:val="uk-UA"/>
        </w:rPr>
        <w:t xml:space="preserve"> </w:t>
      </w:r>
      <w:r w:rsidRPr="00E866C4">
        <w:rPr>
          <w:sz w:val="28"/>
          <w:szCs w:val="28"/>
          <w:lang w:val="uk-UA"/>
        </w:rPr>
        <w:t>2</w:t>
      </w:r>
      <w:r w:rsidR="00E31F94">
        <w:rPr>
          <w:sz w:val="28"/>
          <w:szCs w:val="28"/>
          <w:lang w:val="uk-UA"/>
        </w:rPr>
        <w:t>, 6, 20</w:t>
      </w:r>
      <w:r w:rsidRPr="00E866C4">
        <w:rPr>
          <w:sz w:val="28"/>
          <w:szCs w:val="28"/>
          <w:lang w:val="uk-UA"/>
        </w:rPr>
        <w:t xml:space="preserve"> Порядку надання в тимчасове користування житлових приміщень з фондів житла для тимчасового проживання внутрішньо переміщених осіб, пп.2 п. «а» ст.30 Закону України «Про місцеве самоврядування в Україні».</w:t>
      </w:r>
    </w:p>
    <w:p w:rsidR="00F452AF" w:rsidRPr="00E866C4" w:rsidRDefault="00F452AF" w:rsidP="00F452AF">
      <w:pPr>
        <w:widowControl w:val="0"/>
        <w:ind w:firstLine="720"/>
        <w:jc w:val="both"/>
        <w:outlineLvl w:val="0"/>
        <w:rPr>
          <w:sz w:val="28"/>
          <w:szCs w:val="28"/>
          <w:lang w:val="uk-UA"/>
        </w:rPr>
      </w:pPr>
      <w:r w:rsidRPr="00E866C4">
        <w:rPr>
          <w:sz w:val="28"/>
          <w:szCs w:val="28"/>
          <w:lang w:val="uk-UA"/>
        </w:rPr>
        <w:t xml:space="preserve"> </w:t>
      </w:r>
    </w:p>
    <w:p w:rsidR="00F452AF" w:rsidRPr="00E866C4" w:rsidRDefault="00F452AF" w:rsidP="00F452AF">
      <w:pPr>
        <w:widowControl w:val="0"/>
        <w:ind w:firstLine="709"/>
        <w:jc w:val="both"/>
        <w:outlineLvl w:val="0"/>
        <w:rPr>
          <w:sz w:val="28"/>
          <w:szCs w:val="28"/>
          <w:lang w:val="uk-UA"/>
        </w:rPr>
      </w:pPr>
    </w:p>
    <w:p w:rsidR="00F452AF" w:rsidRPr="00E866C4" w:rsidRDefault="00F452AF" w:rsidP="00F452AF">
      <w:pPr>
        <w:widowControl w:val="0"/>
        <w:ind w:firstLine="709"/>
        <w:jc w:val="both"/>
        <w:outlineLvl w:val="0"/>
        <w:rPr>
          <w:sz w:val="28"/>
          <w:szCs w:val="28"/>
          <w:lang w:val="uk-UA"/>
        </w:rPr>
      </w:pPr>
    </w:p>
    <w:p w:rsidR="00366D93" w:rsidRPr="00E866C4" w:rsidRDefault="00366D93" w:rsidP="00366D93">
      <w:pPr>
        <w:widowControl w:val="0"/>
        <w:jc w:val="both"/>
        <w:outlineLvl w:val="0"/>
        <w:rPr>
          <w:sz w:val="28"/>
          <w:szCs w:val="28"/>
          <w:lang w:val="uk-UA"/>
        </w:rPr>
      </w:pPr>
      <w:r w:rsidRPr="00E866C4">
        <w:rPr>
          <w:sz w:val="28"/>
          <w:szCs w:val="28"/>
          <w:lang w:val="uk-UA"/>
        </w:rPr>
        <w:t>Н</w:t>
      </w:r>
      <w:r w:rsidR="00F452AF" w:rsidRPr="00E866C4">
        <w:rPr>
          <w:sz w:val="28"/>
          <w:szCs w:val="28"/>
          <w:lang w:val="uk-UA"/>
        </w:rPr>
        <w:t xml:space="preserve">ачальник  відділу обліку  </w:t>
      </w:r>
    </w:p>
    <w:p w:rsidR="00F452AF" w:rsidRPr="00E866C4" w:rsidRDefault="00F452AF" w:rsidP="00366D93">
      <w:pPr>
        <w:widowControl w:val="0"/>
        <w:jc w:val="both"/>
        <w:outlineLvl w:val="0"/>
        <w:rPr>
          <w:sz w:val="28"/>
          <w:szCs w:val="28"/>
          <w:lang w:val="uk-UA"/>
        </w:rPr>
      </w:pPr>
      <w:r w:rsidRPr="00E866C4">
        <w:rPr>
          <w:sz w:val="28"/>
          <w:szCs w:val="28"/>
          <w:lang w:val="uk-UA"/>
        </w:rPr>
        <w:t xml:space="preserve">та розподілу житла ММР                                                    </w:t>
      </w:r>
      <w:r w:rsidR="00366D93" w:rsidRPr="00E866C4">
        <w:rPr>
          <w:sz w:val="28"/>
          <w:szCs w:val="28"/>
          <w:lang w:val="uk-UA"/>
        </w:rPr>
        <w:t>С. ВОЙТОВИЧ</w:t>
      </w:r>
      <w:r w:rsidRPr="00E866C4">
        <w:rPr>
          <w:sz w:val="28"/>
          <w:szCs w:val="28"/>
          <w:lang w:val="uk-UA"/>
        </w:rPr>
        <w:t xml:space="preserve"> </w:t>
      </w:r>
    </w:p>
    <w:p w:rsidR="00F452AF" w:rsidRPr="00E866C4" w:rsidRDefault="00F452AF" w:rsidP="00F452AF">
      <w:pPr>
        <w:widowControl w:val="0"/>
        <w:jc w:val="both"/>
        <w:outlineLvl w:val="0"/>
        <w:rPr>
          <w:lang w:val="uk-UA"/>
        </w:rPr>
      </w:pPr>
    </w:p>
    <w:p w:rsidR="00F452AF" w:rsidRPr="00E866C4" w:rsidRDefault="00F452AF" w:rsidP="00F452AF">
      <w:pPr>
        <w:widowControl w:val="0"/>
        <w:jc w:val="both"/>
        <w:outlineLvl w:val="0"/>
        <w:rPr>
          <w:lang w:val="uk-UA"/>
        </w:rPr>
      </w:pPr>
    </w:p>
    <w:p w:rsidR="00F452AF" w:rsidRPr="00E866C4" w:rsidRDefault="00F452AF" w:rsidP="00F452AF">
      <w:pPr>
        <w:widowControl w:val="0"/>
        <w:jc w:val="both"/>
        <w:outlineLvl w:val="0"/>
        <w:rPr>
          <w:lang w:val="uk-UA"/>
        </w:rPr>
      </w:pPr>
    </w:p>
    <w:p w:rsidR="00F452AF" w:rsidRPr="00E866C4" w:rsidRDefault="00F452AF" w:rsidP="00F452AF">
      <w:pPr>
        <w:widowControl w:val="0"/>
        <w:jc w:val="both"/>
        <w:outlineLvl w:val="0"/>
        <w:rPr>
          <w:lang w:val="uk-UA"/>
        </w:rPr>
      </w:pPr>
    </w:p>
    <w:p w:rsidR="00F452AF" w:rsidRPr="00E866C4" w:rsidRDefault="00F452AF" w:rsidP="00F452AF">
      <w:pPr>
        <w:widowControl w:val="0"/>
        <w:jc w:val="both"/>
        <w:outlineLvl w:val="0"/>
        <w:rPr>
          <w:lang w:val="uk-UA"/>
        </w:rPr>
      </w:pPr>
    </w:p>
    <w:p w:rsidR="00F452AF" w:rsidRPr="00D504F7" w:rsidRDefault="00366D93" w:rsidP="002D7C64">
      <w:pPr>
        <w:widowControl w:val="0"/>
        <w:jc w:val="both"/>
        <w:outlineLvl w:val="0"/>
        <w:rPr>
          <w:color w:val="FF0000"/>
          <w:sz w:val="28"/>
          <w:szCs w:val="28"/>
          <w:lang w:val="uk-UA"/>
        </w:rPr>
      </w:pPr>
      <w:r w:rsidRPr="00E866C4">
        <w:rPr>
          <w:sz w:val="22"/>
          <w:szCs w:val="22"/>
          <w:lang w:val="uk-UA"/>
        </w:rPr>
        <w:t>Тетяна Нєдова</w:t>
      </w:r>
      <w:r w:rsidR="00F452AF" w:rsidRPr="00E866C4">
        <w:rPr>
          <w:sz w:val="22"/>
          <w:szCs w:val="22"/>
          <w:lang w:val="uk-UA"/>
        </w:rPr>
        <w:t xml:space="preserve">, 37 34 51      </w:t>
      </w:r>
    </w:p>
    <w:p w:rsidR="00F452AF" w:rsidRDefault="00F452AF" w:rsidP="004F2527">
      <w:pPr>
        <w:jc w:val="both"/>
        <w:outlineLvl w:val="0"/>
        <w:rPr>
          <w:color w:val="FF0000"/>
          <w:sz w:val="27"/>
          <w:szCs w:val="27"/>
          <w:lang w:val="uk-UA"/>
        </w:rPr>
      </w:pPr>
    </w:p>
    <w:p w:rsidR="00037B4E" w:rsidRPr="00D504F7" w:rsidRDefault="00037B4E" w:rsidP="004F2527">
      <w:pPr>
        <w:jc w:val="both"/>
        <w:outlineLvl w:val="0"/>
        <w:rPr>
          <w:color w:val="FF0000"/>
          <w:sz w:val="27"/>
          <w:szCs w:val="27"/>
          <w:lang w:val="uk-UA"/>
        </w:rPr>
      </w:pPr>
      <w:bookmarkStart w:id="0" w:name="_GoBack"/>
      <w:bookmarkEnd w:id="0"/>
    </w:p>
    <w:sectPr w:rsidR="00037B4E" w:rsidRPr="00D504F7" w:rsidSect="0039684E">
      <w:headerReference w:type="even" r:id="rId8"/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849" w:rsidRDefault="00B52849">
      <w:r>
        <w:separator/>
      </w:r>
    </w:p>
  </w:endnote>
  <w:endnote w:type="continuationSeparator" w:id="0">
    <w:p w:rsidR="00B52849" w:rsidRDefault="00B52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849" w:rsidRDefault="00B52849">
      <w:r>
        <w:separator/>
      </w:r>
    </w:p>
  </w:footnote>
  <w:footnote w:type="continuationSeparator" w:id="0">
    <w:p w:rsidR="00B52849" w:rsidRDefault="00B52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B19" w:rsidRDefault="000E6DC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32B1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32B19">
      <w:rPr>
        <w:rStyle w:val="a4"/>
        <w:noProof/>
      </w:rPr>
      <w:t>1</w:t>
    </w:r>
    <w:r>
      <w:rPr>
        <w:rStyle w:val="a4"/>
      </w:rPr>
      <w:fldChar w:fldCharType="end"/>
    </w:r>
  </w:p>
  <w:p w:rsidR="00932B19" w:rsidRDefault="00932B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A2195C"/>
    <w:multiLevelType w:val="hybridMultilevel"/>
    <w:tmpl w:val="E99213E2"/>
    <w:lvl w:ilvl="0" w:tplc="2CAC43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ECEC0E">
      <w:numFmt w:val="none"/>
      <w:lvlText w:val=""/>
      <w:lvlJc w:val="left"/>
      <w:pPr>
        <w:tabs>
          <w:tab w:val="num" w:pos="360"/>
        </w:tabs>
      </w:pPr>
    </w:lvl>
    <w:lvl w:ilvl="2" w:tplc="92D8F57A">
      <w:numFmt w:val="none"/>
      <w:lvlText w:val=""/>
      <w:lvlJc w:val="left"/>
      <w:pPr>
        <w:tabs>
          <w:tab w:val="num" w:pos="360"/>
        </w:tabs>
      </w:pPr>
    </w:lvl>
    <w:lvl w:ilvl="3" w:tplc="CA4078D0">
      <w:numFmt w:val="none"/>
      <w:lvlText w:val=""/>
      <w:lvlJc w:val="left"/>
      <w:pPr>
        <w:tabs>
          <w:tab w:val="num" w:pos="360"/>
        </w:tabs>
      </w:pPr>
    </w:lvl>
    <w:lvl w:ilvl="4" w:tplc="46965FAE">
      <w:numFmt w:val="none"/>
      <w:lvlText w:val=""/>
      <w:lvlJc w:val="left"/>
      <w:pPr>
        <w:tabs>
          <w:tab w:val="num" w:pos="360"/>
        </w:tabs>
      </w:pPr>
    </w:lvl>
    <w:lvl w:ilvl="5" w:tplc="2286D724">
      <w:numFmt w:val="none"/>
      <w:lvlText w:val=""/>
      <w:lvlJc w:val="left"/>
      <w:pPr>
        <w:tabs>
          <w:tab w:val="num" w:pos="360"/>
        </w:tabs>
      </w:pPr>
    </w:lvl>
    <w:lvl w:ilvl="6" w:tplc="02A48D6C">
      <w:numFmt w:val="none"/>
      <w:lvlText w:val=""/>
      <w:lvlJc w:val="left"/>
      <w:pPr>
        <w:tabs>
          <w:tab w:val="num" w:pos="360"/>
        </w:tabs>
      </w:pPr>
    </w:lvl>
    <w:lvl w:ilvl="7" w:tplc="D444E446">
      <w:numFmt w:val="none"/>
      <w:lvlText w:val=""/>
      <w:lvlJc w:val="left"/>
      <w:pPr>
        <w:tabs>
          <w:tab w:val="num" w:pos="360"/>
        </w:tabs>
      </w:pPr>
    </w:lvl>
    <w:lvl w:ilvl="8" w:tplc="FAF0681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F2"/>
    <w:rsid w:val="000114D7"/>
    <w:rsid w:val="000140ED"/>
    <w:rsid w:val="00015B68"/>
    <w:rsid w:val="00031A0F"/>
    <w:rsid w:val="000326C3"/>
    <w:rsid w:val="000346C3"/>
    <w:rsid w:val="00037B4E"/>
    <w:rsid w:val="00044CBF"/>
    <w:rsid w:val="00051D7D"/>
    <w:rsid w:val="00054867"/>
    <w:rsid w:val="00064C95"/>
    <w:rsid w:val="0006761B"/>
    <w:rsid w:val="00077549"/>
    <w:rsid w:val="000816C7"/>
    <w:rsid w:val="00084788"/>
    <w:rsid w:val="00094CAC"/>
    <w:rsid w:val="000A018E"/>
    <w:rsid w:val="000A2B75"/>
    <w:rsid w:val="000D2093"/>
    <w:rsid w:val="000D4F38"/>
    <w:rsid w:val="000D6FF1"/>
    <w:rsid w:val="000D7373"/>
    <w:rsid w:val="000E6DC3"/>
    <w:rsid w:val="000F49BD"/>
    <w:rsid w:val="00103426"/>
    <w:rsid w:val="0010370A"/>
    <w:rsid w:val="00105CEE"/>
    <w:rsid w:val="001074E8"/>
    <w:rsid w:val="00115752"/>
    <w:rsid w:val="00123D28"/>
    <w:rsid w:val="0013123C"/>
    <w:rsid w:val="00133B62"/>
    <w:rsid w:val="0013567A"/>
    <w:rsid w:val="00141EB3"/>
    <w:rsid w:val="0014308E"/>
    <w:rsid w:val="00145751"/>
    <w:rsid w:val="00145911"/>
    <w:rsid w:val="00145A14"/>
    <w:rsid w:val="001508E3"/>
    <w:rsid w:val="00156C73"/>
    <w:rsid w:val="00157EE6"/>
    <w:rsid w:val="00162000"/>
    <w:rsid w:val="00164591"/>
    <w:rsid w:val="00176DF4"/>
    <w:rsid w:val="001845CE"/>
    <w:rsid w:val="00190A4F"/>
    <w:rsid w:val="001962AD"/>
    <w:rsid w:val="001A30D6"/>
    <w:rsid w:val="001A3736"/>
    <w:rsid w:val="001A4C2C"/>
    <w:rsid w:val="001A52B1"/>
    <w:rsid w:val="001A580C"/>
    <w:rsid w:val="001A62E3"/>
    <w:rsid w:val="001B16B0"/>
    <w:rsid w:val="001B5F4F"/>
    <w:rsid w:val="001C1D5D"/>
    <w:rsid w:val="001C2F3A"/>
    <w:rsid w:val="001C5383"/>
    <w:rsid w:val="001D009B"/>
    <w:rsid w:val="001D0A3B"/>
    <w:rsid w:val="001D163D"/>
    <w:rsid w:val="001F1325"/>
    <w:rsid w:val="001F6795"/>
    <w:rsid w:val="00211142"/>
    <w:rsid w:val="002116F4"/>
    <w:rsid w:val="0021198B"/>
    <w:rsid w:val="0021766D"/>
    <w:rsid w:val="00224E59"/>
    <w:rsid w:val="00227AFF"/>
    <w:rsid w:val="00232573"/>
    <w:rsid w:val="00246ACD"/>
    <w:rsid w:val="002510E0"/>
    <w:rsid w:val="00257302"/>
    <w:rsid w:val="00263DBF"/>
    <w:rsid w:val="0028566B"/>
    <w:rsid w:val="002940B8"/>
    <w:rsid w:val="00295B94"/>
    <w:rsid w:val="00296034"/>
    <w:rsid w:val="00296A5C"/>
    <w:rsid w:val="00297E15"/>
    <w:rsid w:val="002A16E9"/>
    <w:rsid w:val="002A1943"/>
    <w:rsid w:val="002A6365"/>
    <w:rsid w:val="002B0804"/>
    <w:rsid w:val="002C05D4"/>
    <w:rsid w:val="002C08DE"/>
    <w:rsid w:val="002D35BC"/>
    <w:rsid w:val="002D6EC0"/>
    <w:rsid w:val="002D72D8"/>
    <w:rsid w:val="002D761E"/>
    <w:rsid w:val="002D7C64"/>
    <w:rsid w:val="002E5BD5"/>
    <w:rsid w:val="002E5F86"/>
    <w:rsid w:val="002F065A"/>
    <w:rsid w:val="002F3EA4"/>
    <w:rsid w:val="002F45D2"/>
    <w:rsid w:val="002F59AC"/>
    <w:rsid w:val="0030239C"/>
    <w:rsid w:val="00314E31"/>
    <w:rsid w:val="00323643"/>
    <w:rsid w:val="00337578"/>
    <w:rsid w:val="00342DCC"/>
    <w:rsid w:val="00366D93"/>
    <w:rsid w:val="00370B1E"/>
    <w:rsid w:val="003912B4"/>
    <w:rsid w:val="00392D03"/>
    <w:rsid w:val="00393845"/>
    <w:rsid w:val="0039684E"/>
    <w:rsid w:val="003A35F5"/>
    <w:rsid w:val="003B11D2"/>
    <w:rsid w:val="003B3461"/>
    <w:rsid w:val="003C0B59"/>
    <w:rsid w:val="003C3C62"/>
    <w:rsid w:val="003C7357"/>
    <w:rsid w:val="003D48CD"/>
    <w:rsid w:val="003D4EEF"/>
    <w:rsid w:val="003E33A6"/>
    <w:rsid w:val="004022C9"/>
    <w:rsid w:val="00413560"/>
    <w:rsid w:val="00416665"/>
    <w:rsid w:val="00433416"/>
    <w:rsid w:val="004335D0"/>
    <w:rsid w:val="0044383D"/>
    <w:rsid w:val="00446789"/>
    <w:rsid w:val="00455FA5"/>
    <w:rsid w:val="00456BB2"/>
    <w:rsid w:val="004619EC"/>
    <w:rsid w:val="00463DC2"/>
    <w:rsid w:val="00464FCC"/>
    <w:rsid w:val="00466248"/>
    <w:rsid w:val="0048338A"/>
    <w:rsid w:val="00493470"/>
    <w:rsid w:val="0049404B"/>
    <w:rsid w:val="00495B41"/>
    <w:rsid w:val="00497FFA"/>
    <w:rsid w:val="004A2CE1"/>
    <w:rsid w:val="004A44E7"/>
    <w:rsid w:val="004B059B"/>
    <w:rsid w:val="004B20FC"/>
    <w:rsid w:val="004D3AAA"/>
    <w:rsid w:val="004D6DB9"/>
    <w:rsid w:val="004F1148"/>
    <w:rsid w:val="004F222A"/>
    <w:rsid w:val="004F2527"/>
    <w:rsid w:val="004F283E"/>
    <w:rsid w:val="00503703"/>
    <w:rsid w:val="00504AEF"/>
    <w:rsid w:val="00513A10"/>
    <w:rsid w:val="00513DF2"/>
    <w:rsid w:val="005172E0"/>
    <w:rsid w:val="00527DA7"/>
    <w:rsid w:val="00532AC5"/>
    <w:rsid w:val="00532D97"/>
    <w:rsid w:val="00540623"/>
    <w:rsid w:val="00541A16"/>
    <w:rsid w:val="0054204C"/>
    <w:rsid w:val="00543475"/>
    <w:rsid w:val="00550948"/>
    <w:rsid w:val="00560E68"/>
    <w:rsid w:val="00571869"/>
    <w:rsid w:val="005749EE"/>
    <w:rsid w:val="00576DDF"/>
    <w:rsid w:val="00582705"/>
    <w:rsid w:val="00583523"/>
    <w:rsid w:val="005841E0"/>
    <w:rsid w:val="005927F7"/>
    <w:rsid w:val="00596489"/>
    <w:rsid w:val="005A1789"/>
    <w:rsid w:val="005A37D7"/>
    <w:rsid w:val="005A7A11"/>
    <w:rsid w:val="005B3BBC"/>
    <w:rsid w:val="005C1FF5"/>
    <w:rsid w:val="005C2612"/>
    <w:rsid w:val="005C4C9A"/>
    <w:rsid w:val="005C4CCE"/>
    <w:rsid w:val="005C79F0"/>
    <w:rsid w:val="005E47A0"/>
    <w:rsid w:val="005F6120"/>
    <w:rsid w:val="005F67EF"/>
    <w:rsid w:val="005F6E47"/>
    <w:rsid w:val="00601A41"/>
    <w:rsid w:val="0060384A"/>
    <w:rsid w:val="00604145"/>
    <w:rsid w:val="00610032"/>
    <w:rsid w:val="00611232"/>
    <w:rsid w:val="00612A8C"/>
    <w:rsid w:val="006134B5"/>
    <w:rsid w:val="006274DD"/>
    <w:rsid w:val="0063784E"/>
    <w:rsid w:val="00637B76"/>
    <w:rsid w:val="00641979"/>
    <w:rsid w:val="006514AE"/>
    <w:rsid w:val="00663049"/>
    <w:rsid w:val="006738B4"/>
    <w:rsid w:val="0068137F"/>
    <w:rsid w:val="006843AA"/>
    <w:rsid w:val="00686B8F"/>
    <w:rsid w:val="00691A01"/>
    <w:rsid w:val="00694255"/>
    <w:rsid w:val="0069461E"/>
    <w:rsid w:val="006A27FC"/>
    <w:rsid w:val="006A4641"/>
    <w:rsid w:val="006B009E"/>
    <w:rsid w:val="006B063F"/>
    <w:rsid w:val="006C38F8"/>
    <w:rsid w:val="006D5997"/>
    <w:rsid w:val="006E5FDC"/>
    <w:rsid w:val="007079BE"/>
    <w:rsid w:val="0071335E"/>
    <w:rsid w:val="00715730"/>
    <w:rsid w:val="00720783"/>
    <w:rsid w:val="00720FC2"/>
    <w:rsid w:val="00727532"/>
    <w:rsid w:val="00727E1A"/>
    <w:rsid w:val="00730FFB"/>
    <w:rsid w:val="007471C7"/>
    <w:rsid w:val="0076611C"/>
    <w:rsid w:val="00771211"/>
    <w:rsid w:val="00773E63"/>
    <w:rsid w:val="00785845"/>
    <w:rsid w:val="00785BB9"/>
    <w:rsid w:val="007874CD"/>
    <w:rsid w:val="007A2B0F"/>
    <w:rsid w:val="007D39C9"/>
    <w:rsid w:val="007E3ABF"/>
    <w:rsid w:val="007F7C04"/>
    <w:rsid w:val="008029B2"/>
    <w:rsid w:val="00814399"/>
    <w:rsid w:val="00816409"/>
    <w:rsid w:val="00820968"/>
    <w:rsid w:val="00824506"/>
    <w:rsid w:val="0083379B"/>
    <w:rsid w:val="00833809"/>
    <w:rsid w:val="0083406C"/>
    <w:rsid w:val="00836343"/>
    <w:rsid w:val="00837C6B"/>
    <w:rsid w:val="00841361"/>
    <w:rsid w:val="00842CEC"/>
    <w:rsid w:val="0084563F"/>
    <w:rsid w:val="00851BD2"/>
    <w:rsid w:val="008523D5"/>
    <w:rsid w:val="00854027"/>
    <w:rsid w:val="00857683"/>
    <w:rsid w:val="008766BE"/>
    <w:rsid w:val="008866FD"/>
    <w:rsid w:val="008A0A36"/>
    <w:rsid w:val="008A5ECE"/>
    <w:rsid w:val="008A6698"/>
    <w:rsid w:val="008A6A1C"/>
    <w:rsid w:val="008B652F"/>
    <w:rsid w:val="008B6E01"/>
    <w:rsid w:val="008C107A"/>
    <w:rsid w:val="008C113A"/>
    <w:rsid w:val="008C3DB3"/>
    <w:rsid w:val="008D0967"/>
    <w:rsid w:val="008D2971"/>
    <w:rsid w:val="008D55C8"/>
    <w:rsid w:val="008D60E9"/>
    <w:rsid w:val="008F1A74"/>
    <w:rsid w:val="00912373"/>
    <w:rsid w:val="00921106"/>
    <w:rsid w:val="009213F8"/>
    <w:rsid w:val="0092419F"/>
    <w:rsid w:val="00930AB0"/>
    <w:rsid w:val="00931B35"/>
    <w:rsid w:val="00932B19"/>
    <w:rsid w:val="00935E63"/>
    <w:rsid w:val="00945E69"/>
    <w:rsid w:val="009478BC"/>
    <w:rsid w:val="00956CCD"/>
    <w:rsid w:val="0096478A"/>
    <w:rsid w:val="00972CAA"/>
    <w:rsid w:val="00981E71"/>
    <w:rsid w:val="00982171"/>
    <w:rsid w:val="0098724B"/>
    <w:rsid w:val="009941FE"/>
    <w:rsid w:val="009946BE"/>
    <w:rsid w:val="00996F55"/>
    <w:rsid w:val="009A7590"/>
    <w:rsid w:val="009B4E2E"/>
    <w:rsid w:val="009B53C7"/>
    <w:rsid w:val="009D4384"/>
    <w:rsid w:val="009D7661"/>
    <w:rsid w:val="009E7DE8"/>
    <w:rsid w:val="009F043E"/>
    <w:rsid w:val="009F5766"/>
    <w:rsid w:val="009F5D06"/>
    <w:rsid w:val="009F62E5"/>
    <w:rsid w:val="009F77BA"/>
    <w:rsid w:val="00A05449"/>
    <w:rsid w:val="00A10F3F"/>
    <w:rsid w:val="00A17587"/>
    <w:rsid w:val="00A27661"/>
    <w:rsid w:val="00A336E4"/>
    <w:rsid w:val="00A337DB"/>
    <w:rsid w:val="00A37597"/>
    <w:rsid w:val="00A416F2"/>
    <w:rsid w:val="00A41955"/>
    <w:rsid w:val="00A50DDA"/>
    <w:rsid w:val="00A55444"/>
    <w:rsid w:val="00A575F6"/>
    <w:rsid w:val="00A70D9A"/>
    <w:rsid w:val="00A77372"/>
    <w:rsid w:val="00A8197B"/>
    <w:rsid w:val="00A85B3E"/>
    <w:rsid w:val="00A979DD"/>
    <w:rsid w:val="00AA7A8F"/>
    <w:rsid w:val="00AB660D"/>
    <w:rsid w:val="00AB70A0"/>
    <w:rsid w:val="00AC6932"/>
    <w:rsid w:val="00AD5B37"/>
    <w:rsid w:val="00AE0F21"/>
    <w:rsid w:val="00AF1EF7"/>
    <w:rsid w:val="00AF4E0B"/>
    <w:rsid w:val="00AF7CF3"/>
    <w:rsid w:val="00B10554"/>
    <w:rsid w:val="00B36E08"/>
    <w:rsid w:val="00B4026A"/>
    <w:rsid w:val="00B42CD6"/>
    <w:rsid w:val="00B45278"/>
    <w:rsid w:val="00B52849"/>
    <w:rsid w:val="00B66CA3"/>
    <w:rsid w:val="00B872EE"/>
    <w:rsid w:val="00BA082E"/>
    <w:rsid w:val="00BA5CCE"/>
    <w:rsid w:val="00BB19E7"/>
    <w:rsid w:val="00BB7BA2"/>
    <w:rsid w:val="00BD23A0"/>
    <w:rsid w:val="00BD5ED7"/>
    <w:rsid w:val="00BF7093"/>
    <w:rsid w:val="00C01AE9"/>
    <w:rsid w:val="00C01C74"/>
    <w:rsid w:val="00C028DC"/>
    <w:rsid w:val="00C10674"/>
    <w:rsid w:val="00C1530B"/>
    <w:rsid w:val="00C1689D"/>
    <w:rsid w:val="00C2154D"/>
    <w:rsid w:val="00C23E10"/>
    <w:rsid w:val="00C24C1A"/>
    <w:rsid w:val="00C26F0F"/>
    <w:rsid w:val="00C27462"/>
    <w:rsid w:val="00C33E53"/>
    <w:rsid w:val="00C34AD5"/>
    <w:rsid w:val="00C43D45"/>
    <w:rsid w:val="00C44375"/>
    <w:rsid w:val="00C479BE"/>
    <w:rsid w:val="00C54818"/>
    <w:rsid w:val="00C6377C"/>
    <w:rsid w:val="00C65A45"/>
    <w:rsid w:val="00C71EB6"/>
    <w:rsid w:val="00C760A9"/>
    <w:rsid w:val="00C87C35"/>
    <w:rsid w:val="00C92BF8"/>
    <w:rsid w:val="00C94E81"/>
    <w:rsid w:val="00C950E4"/>
    <w:rsid w:val="00C97A31"/>
    <w:rsid w:val="00CA3BD5"/>
    <w:rsid w:val="00CA791A"/>
    <w:rsid w:val="00CA7D67"/>
    <w:rsid w:val="00CD3F1C"/>
    <w:rsid w:val="00CD48C3"/>
    <w:rsid w:val="00CD5CC5"/>
    <w:rsid w:val="00CD7F25"/>
    <w:rsid w:val="00CE6828"/>
    <w:rsid w:val="00CF23DC"/>
    <w:rsid w:val="00CF79D9"/>
    <w:rsid w:val="00D023AE"/>
    <w:rsid w:val="00D03456"/>
    <w:rsid w:val="00D040B7"/>
    <w:rsid w:val="00D05CBE"/>
    <w:rsid w:val="00D07B61"/>
    <w:rsid w:val="00D100FD"/>
    <w:rsid w:val="00D14106"/>
    <w:rsid w:val="00D14E6A"/>
    <w:rsid w:val="00D14E72"/>
    <w:rsid w:val="00D15D7B"/>
    <w:rsid w:val="00D165CA"/>
    <w:rsid w:val="00D24637"/>
    <w:rsid w:val="00D338EC"/>
    <w:rsid w:val="00D33DFC"/>
    <w:rsid w:val="00D504F7"/>
    <w:rsid w:val="00D50D63"/>
    <w:rsid w:val="00D5121D"/>
    <w:rsid w:val="00D63D09"/>
    <w:rsid w:val="00D65047"/>
    <w:rsid w:val="00D6759E"/>
    <w:rsid w:val="00D80434"/>
    <w:rsid w:val="00D94DBE"/>
    <w:rsid w:val="00D94E02"/>
    <w:rsid w:val="00D96717"/>
    <w:rsid w:val="00DA018E"/>
    <w:rsid w:val="00DA1A32"/>
    <w:rsid w:val="00DA6631"/>
    <w:rsid w:val="00DA6DB4"/>
    <w:rsid w:val="00DC2264"/>
    <w:rsid w:val="00DC39C3"/>
    <w:rsid w:val="00DC7E6C"/>
    <w:rsid w:val="00DD06CF"/>
    <w:rsid w:val="00DE0C39"/>
    <w:rsid w:val="00DF009C"/>
    <w:rsid w:val="00DF6005"/>
    <w:rsid w:val="00E03351"/>
    <w:rsid w:val="00E16E16"/>
    <w:rsid w:val="00E21574"/>
    <w:rsid w:val="00E268A8"/>
    <w:rsid w:val="00E27A60"/>
    <w:rsid w:val="00E31F94"/>
    <w:rsid w:val="00E45A8D"/>
    <w:rsid w:val="00E53697"/>
    <w:rsid w:val="00E53EBC"/>
    <w:rsid w:val="00E542B6"/>
    <w:rsid w:val="00E60ACF"/>
    <w:rsid w:val="00E64307"/>
    <w:rsid w:val="00E70C7C"/>
    <w:rsid w:val="00E80C1A"/>
    <w:rsid w:val="00E825AD"/>
    <w:rsid w:val="00E866C4"/>
    <w:rsid w:val="00E91A9E"/>
    <w:rsid w:val="00EB169A"/>
    <w:rsid w:val="00EB4224"/>
    <w:rsid w:val="00EC140B"/>
    <w:rsid w:val="00ED2592"/>
    <w:rsid w:val="00ED78D4"/>
    <w:rsid w:val="00EE34C3"/>
    <w:rsid w:val="00EE4EC5"/>
    <w:rsid w:val="00EF237E"/>
    <w:rsid w:val="00EF6303"/>
    <w:rsid w:val="00EF6964"/>
    <w:rsid w:val="00EF7219"/>
    <w:rsid w:val="00F05E2C"/>
    <w:rsid w:val="00F10FAB"/>
    <w:rsid w:val="00F11CCB"/>
    <w:rsid w:val="00F128D6"/>
    <w:rsid w:val="00F13FE4"/>
    <w:rsid w:val="00F27AF9"/>
    <w:rsid w:val="00F31F0A"/>
    <w:rsid w:val="00F37E6E"/>
    <w:rsid w:val="00F452AF"/>
    <w:rsid w:val="00F5364C"/>
    <w:rsid w:val="00F743FE"/>
    <w:rsid w:val="00F808C3"/>
    <w:rsid w:val="00F80BB4"/>
    <w:rsid w:val="00F91F96"/>
    <w:rsid w:val="00FA5079"/>
    <w:rsid w:val="00FB5038"/>
    <w:rsid w:val="00FB5765"/>
    <w:rsid w:val="00FC572A"/>
    <w:rsid w:val="00FE4C70"/>
    <w:rsid w:val="00FE7EB0"/>
    <w:rsid w:val="00FF40DA"/>
    <w:rsid w:val="00FF430E"/>
    <w:rsid w:val="00FF44E3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2FEA08-C2D0-4B39-BABF-31B558DFB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16F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A416F2"/>
  </w:style>
  <w:style w:type="paragraph" w:customStyle="1" w:styleId="a5">
    <w:name w:val="Знак Знак Знак Знак Знак Знак"/>
    <w:basedOn w:val="a"/>
    <w:rsid w:val="00A416F2"/>
    <w:rPr>
      <w:rFonts w:ascii="Verdana" w:eastAsia="Batang" w:hAnsi="Verdana"/>
      <w:lang w:val="en-US" w:eastAsia="en-US"/>
    </w:rPr>
  </w:style>
  <w:style w:type="paragraph" w:customStyle="1" w:styleId="Style1">
    <w:name w:val="Style1"/>
    <w:basedOn w:val="a"/>
    <w:rsid w:val="00A416F2"/>
    <w:pPr>
      <w:widowControl w:val="0"/>
      <w:autoSpaceDE w:val="0"/>
      <w:autoSpaceDN w:val="0"/>
      <w:adjustRightInd w:val="0"/>
      <w:spacing w:line="302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A416F2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rvts23">
    <w:name w:val="rvts23"/>
    <w:basedOn w:val="a0"/>
    <w:rsid w:val="00DA6DB4"/>
  </w:style>
  <w:style w:type="paragraph" w:styleId="a6">
    <w:name w:val="Balloon Text"/>
    <w:basedOn w:val="a"/>
    <w:semiHidden/>
    <w:rsid w:val="001B16B0"/>
    <w:rPr>
      <w:rFonts w:ascii="Tahoma" w:hAnsi="Tahoma" w:cs="Tahoma"/>
      <w:sz w:val="16"/>
      <w:szCs w:val="16"/>
    </w:rPr>
  </w:style>
  <w:style w:type="paragraph" w:customStyle="1" w:styleId="1">
    <w:name w:val="Знак Знак Знак Знак1"/>
    <w:basedOn w:val="a"/>
    <w:rsid w:val="00E80C1A"/>
  </w:style>
  <w:style w:type="paragraph" w:styleId="HTML">
    <w:name w:val="HTML Preformatted"/>
    <w:basedOn w:val="a"/>
    <w:rsid w:val="008C3D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7">
    <w:name w:val="Знак Знак Знак Знак Знак Знак"/>
    <w:basedOn w:val="a"/>
    <w:rsid w:val="00B42CD6"/>
    <w:rPr>
      <w:rFonts w:ascii="Verdana" w:eastAsia="Batang" w:hAnsi="Verdana"/>
      <w:lang w:val="en-US" w:eastAsia="en-US"/>
    </w:rPr>
  </w:style>
  <w:style w:type="paragraph" w:styleId="a8">
    <w:name w:val="No Spacing"/>
    <w:uiPriority w:val="1"/>
    <w:qFormat/>
    <w:rsid w:val="004F2527"/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rsid w:val="00727E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27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74367-8235-4B31-BEFD-22B3F9ED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</vt:lpstr>
    </vt:vector>
  </TitlesOfParts>
  <Company>WareZ Provider</Company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subject/>
  <dc:creator>www.PHILka.RU</dc:creator>
  <cp:keywords/>
  <cp:lastModifiedBy>user360b</cp:lastModifiedBy>
  <cp:revision>2</cp:revision>
  <cp:lastPrinted>2021-12-08T14:24:00Z</cp:lastPrinted>
  <dcterms:created xsi:type="dcterms:W3CDTF">2021-12-14T08:29:00Z</dcterms:created>
  <dcterms:modified xsi:type="dcterms:W3CDTF">2021-12-14T08:29:00Z</dcterms:modified>
</cp:coreProperties>
</file>